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6B887E" w14:textId="77777777" w:rsidR="008E5187" w:rsidRDefault="008E5187" w:rsidP="00BE2CFB">
      <w:pPr>
        <w:rPr>
          <w:rFonts w:ascii="Tahoma" w:hAnsi="Tahoma" w:cs="Tahoma"/>
          <w:b/>
          <w:bCs/>
          <w:sz w:val="28"/>
          <w:szCs w:val="28"/>
        </w:rPr>
      </w:pPr>
    </w:p>
    <w:p w14:paraId="36B228BF" w14:textId="77777777" w:rsidR="00364C89" w:rsidRDefault="00364C89" w:rsidP="008E5187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37754E0" w14:textId="77777777" w:rsidR="00364C89" w:rsidRDefault="00364C89" w:rsidP="008E5187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5FA8669F" w14:textId="4B8C7FB5" w:rsidR="00D659A2" w:rsidRDefault="00D659A2" w:rsidP="00F50853">
      <w:pPr>
        <w:rPr>
          <w:rFonts w:ascii="Tahoma" w:hAnsi="Tahoma" w:cs="Tahoma"/>
          <w:b/>
          <w:bCs/>
          <w:sz w:val="28"/>
          <w:szCs w:val="28"/>
        </w:rPr>
      </w:pPr>
    </w:p>
    <w:p w14:paraId="326E8254" w14:textId="77777777" w:rsidR="00F50853" w:rsidRPr="005823AD" w:rsidRDefault="00F50853" w:rsidP="00F50853">
      <w:pPr>
        <w:ind w:left="3600"/>
        <w:rPr>
          <w:rFonts w:ascii="Tahoma" w:hAnsi="Tahoma" w:cs="Tahoma"/>
          <w:b/>
          <w:sz w:val="22"/>
          <w:szCs w:val="22"/>
        </w:rPr>
      </w:pPr>
      <w:r w:rsidRPr="005823AD">
        <w:rPr>
          <w:rFonts w:ascii="Tahoma" w:hAnsi="Tahoma" w:cs="Tahoma"/>
          <w:b/>
          <w:sz w:val="22"/>
          <w:szCs w:val="22"/>
        </w:rPr>
        <w:t>NEW  SOUTH  WALES  SUPER  SENIOR  GOLF  ASSOCIATION (Inc)</w:t>
      </w:r>
    </w:p>
    <w:p w14:paraId="548AA52F" w14:textId="77777777" w:rsidR="00F50853" w:rsidRPr="002A3E08" w:rsidRDefault="00F50853" w:rsidP="00F50853">
      <w:pPr>
        <w:rPr>
          <w:rFonts w:ascii="Tahoma" w:hAnsi="Tahoma" w:cs="Tahoma"/>
          <w:b/>
          <w:bCs/>
        </w:rPr>
      </w:pPr>
      <w:r w:rsidRPr="005823AD">
        <w:rPr>
          <w:rFonts w:ascii="Tahoma" w:hAnsi="Tahoma" w:cs="Tahoma"/>
          <w:bCs/>
          <w:sz w:val="22"/>
          <w:szCs w:val="22"/>
        </w:rPr>
        <w:t xml:space="preserve">                                               </w:t>
      </w:r>
      <w:r w:rsidRPr="002A3E08">
        <w:rPr>
          <w:rFonts w:ascii="Tahoma" w:hAnsi="Tahoma" w:cs="Tahoma"/>
          <w:b/>
          <w:bCs/>
        </w:rPr>
        <w:t>Team   Nomination Form</w:t>
      </w:r>
      <w:r>
        <w:rPr>
          <w:rFonts w:ascii="Tahoma" w:hAnsi="Tahoma" w:cs="Tahoma"/>
          <w:b/>
          <w:bCs/>
        </w:rPr>
        <w:t xml:space="preserve"> (TNF)</w:t>
      </w:r>
      <w:r w:rsidRPr="002A3E08">
        <w:rPr>
          <w:rFonts w:ascii="Tahoma" w:hAnsi="Tahoma" w:cs="Tahoma"/>
          <w:b/>
          <w:bCs/>
        </w:rPr>
        <w:t xml:space="preserve"> for the 202</w:t>
      </w:r>
      <w:r>
        <w:rPr>
          <w:rFonts w:ascii="Tahoma" w:hAnsi="Tahoma" w:cs="Tahoma"/>
          <w:b/>
          <w:bCs/>
        </w:rPr>
        <w:t>4</w:t>
      </w:r>
      <w:r w:rsidRPr="002A3E08">
        <w:rPr>
          <w:rFonts w:ascii="Tahoma" w:hAnsi="Tahoma" w:cs="Tahoma"/>
          <w:b/>
          <w:bCs/>
        </w:rPr>
        <w:t xml:space="preserve"> Super Senior Pennant</w:t>
      </w:r>
    </w:p>
    <w:p w14:paraId="65EFDFA7" w14:textId="77777777" w:rsidR="00F50853" w:rsidRPr="00EC3D1F" w:rsidRDefault="00F50853" w:rsidP="00F50853">
      <w:pPr>
        <w:rPr>
          <w:rFonts w:ascii="Tahoma" w:hAnsi="Tahoma" w:cs="Tahoma"/>
          <w:b/>
          <w:bCs/>
          <w:sz w:val="12"/>
          <w:szCs w:val="12"/>
        </w:rPr>
      </w:pPr>
      <w:r w:rsidRPr="00C27B02">
        <w:rPr>
          <w:rFonts w:ascii="Tahoma" w:hAnsi="Tahoma" w:cs="Tahoma"/>
          <w:b/>
          <w:bCs/>
          <w:sz w:val="16"/>
          <w:szCs w:val="16"/>
        </w:rPr>
        <w:t xml:space="preserve">    </w:t>
      </w:r>
    </w:p>
    <w:p w14:paraId="3E63F2DE" w14:textId="77777777" w:rsidR="00F50853" w:rsidRPr="005823AD" w:rsidRDefault="00F50853" w:rsidP="00F50853">
      <w:pPr>
        <w:rPr>
          <w:rFonts w:ascii="Tahoma" w:hAnsi="Tahoma" w:cs="Tahoma"/>
          <w:b/>
          <w:sz w:val="22"/>
          <w:szCs w:val="22"/>
        </w:rPr>
      </w:pPr>
      <w:r w:rsidRPr="005823AD">
        <w:rPr>
          <w:rFonts w:ascii="Tahoma" w:hAnsi="Tahoma" w:cs="Tahoma"/>
          <w:b/>
          <w:sz w:val="22"/>
          <w:szCs w:val="22"/>
        </w:rPr>
        <w:t xml:space="preserve">                           Name of Team:</w:t>
      </w:r>
      <w:r>
        <w:rPr>
          <w:rFonts w:ascii="Tahoma" w:hAnsi="Tahoma" w:cs="Tahoma"/>
          <w:b/>
          <w:sz w:val="22"/>
          <w:szCs w:val="22"/>
        </w:rPr>
        <w:t xml:space="preserve"> ______________________</w:t>
      </w:r>
      <w:r w:rsidRPr="005823AD">
        <w:rPr>
          <w:rFonts w:ascii="Tahoma" w:hAnsi="Tahoma" w:cs="Tahoma"/>
          <w:b/>
          <w:sz w:val="22"/>
          <w:szCs w:val="22"/>
        </w:rPr>
        <w:t>Team Captain/Manager: ______</w:t>
      </w:r>
      <w:r>
        <w:rPr>
          <w:rFonts w:ascii="Tahoma" w:hAnsi="Tahoma" w:cs="Tahoma"/>
          <w:b/>
          <w:sz w:val="22"/>
          <w:szCs w:val="22"/>
        </w:rPr>
        <w:t>_____</w:t>
      </w:r>
      <w:r w:rsidRPr="005823AD">
        <w:rPr>
          <w:rFonts w:ascii="Tahoma" w:hAnsi="Tahoma" w:cs="Tahoma"/>
          <w:b/>
          <w:sz w:val="22"/>
          <w:szCs w:val="22"/>
        </w:rPr>
        <w:t>_____________</w:t>
      </w:r>
    </w:p>
    <w:p w14:paraId="1B690964" w14:textId="77777777" w:rsidR="00F50853" w:rsidRPr="005823AD" w:rsidRDefault="00F50853" w:rsidP="00F50853">
      <w:pPr>
        <w:rPr>
          <w:rFonts w:ascii="Tahoma" w:hAnsi="Tahoma" w:cs="Tahoma"/>
          <w:b/>
          <w:bCs/>
          <w:sz w:val="18"/>
          <w:szCs w:val="18"/>
        </w:rPr>
      </w:pPr>
    </w:p>
    <w:p w14:paraId="2799F388" w14:textId="77777777" w:rsidR="00F50853" w:rsidRPr="005823AD" w:rsidRDefault="00F50853" w:rsidP="00F50853">
      <w:pPr>
        <w:rPr>
          <w:rFonts w:ascii="Tahoma" w:hAnsi="Tahoma" w:cs="Tahoma"/>
          <w:bCs/>
          <w:sz w:val="22"/>
          <w:szCs w:val="22"/>
        </w:rPr>
      </w:pPr>
      <w:r w:rsidRPr="005823AD">
        <w:rPr>
          <w:rFonts w:ascii="Tahoma" w:hAnsi="Tahoma" w:cs="Tahoma"/>
          <w:b/>
          <w:sz w:val="22"/>
          <w:szCs w:val="22"/>
        </w:rPr>
        <w:t xml:space="preserve">                </w:t>
      </w:r>
      <w:r>
        <w:rPr>
          <w:rFonts w:ascii="Tahoma" w:hAnsi="Tahoma" w:cs="Tahoma"/>
          <w:b/>
          <w:sz w:val="22"/>
          <w:szCs w:val="22"/>
        </w:rPr>
        <w:t xml:space="preserve">         </w:t>
      </w:r>
      <w:r w:rsidRPr="005823AD">
        <w:rPr>
          <w:rFonts w:ascii="Tahoma" w:hAnsi="Tahoma" w:cs="Tahoma"/>
          <w:b/>
          <w:sz w:val="22"/>
          <w:szCs w:val="22"/>
        </w:rPr>
        <w:t xml:space="preserve">  Email: ___________________________________                  Mobile Number: ___</w:t>
      </w:r>
      <w:r>
        <w:rPr>
          <w:rFonts w:ascii="Tahoma" w:hAnsi="Tahoma" w:cs="Tahoma"/>
          <w:b/>
          <w:sz w:val="22"/>
          <w:szCs w:val="22"/>
        </w:rPr>
        <w:t>__</w:t>
      </w:r>
      <w:r w:rsidRPr="005823AD">
        <w:rPr>
          <w:rFonts w:ascii="Tahoma" w:hAnsi="Tahoma" w:cs="Tahoma"/>
          <w:b/>
          <w:sz w:val="22"/>
          <w:szCs w:val="22"/>
        </w:rPr>
        <w:t>____________</w:t>
      </w:r>
    </w:p>
    <w:p w14:paraId="582076B5" w14:textId="77777777" w:rsidR="00F50853" w:rsidRPr="005823AD" w:rsidRDefault="00F50853" w:rsidP="00F50853">
      <w:pPr>
        <w:rPr>
          <w:rFonts w:ascii="Tahoma" w:hAnsi="Tahoma" w:cs="Tahoma"/>
          <w:bCs/>
          <w:sz w:val="18"/>
          <w:szCs w:val="18"/>
        </w:rPr>
      </w:pPr>
      <w:r w:rsidRPr="005823AD">
        <w:rPr>
          <w:rFonts w:ascii="Tahoma" w:hAnsi="Tahoma" w:cs="Tahoma"/>
          <w:bCs/>
          <w:sz w:val="18"/>
          <w:szCs w:val="18"/>
        </w:rPr>
        <w:t xml:space="preserve"> </w:t>
      </w:r>
    </w:p>
    <w:p w14:paraId="7076D079" w14:textId="77777777" w:rsidR="00F50853" w:rsidRPr="005823AD" w:rsidRDefault="00F50853" w:rsidP="00F50853">
      <w:pPr>
        <w:rPr>
          <w:rFonts w:ascii="Tahoma" w:hAnsi="Tahoma" w:cs="Tahoma"/>
          <w:b/>
          <w:sz w:val="22"/>
          <w:szCs w:val="22"/>
        </w:rPr>
      </w:pPr>
      <w:r w:rsidRPr="005823AD">
        <w:rPr>
          <w:rFonts w:ascii="Tahoma" w:hAnsi="Tahoma" w:cs="Tahoma"/>
          <w:bCs/>
          <w:sz w:val="22"/>
          <w:szCs w:val="22"/>
        </w:rPr>
        <w:t xml:space="preserve">         </w:t>
      </w:r>
      <w:r>
        <w:rPr>
          <w:rFonts w:ascii="Tahoma" w:hAnsi="Tahoma" w:cs="Tahoma"/>
          <w:bCs/>
          <w:sz w:val="22"/>
          <w:szCs w:val="22"/>
        </w:rPr>
        <w:t xml:space="preserve">                  </w:t>
      </w:r>
      <w:r w:rsidRPr="005823AD"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 xml:space="preserve">Date:                                                 </w:t>
      </w:r>
      <w:r w:rsidRPr="005823AD">
        <w:rPr>
          <w:rFonts w:ascii="Tahoma" w:hAnsi="Tahoma" w:cs="Tahoma"/>
          <w:b/>
          <w:sz w:val="22"/>
          <w:szCs w:val="22"/>
        </w:rPr>
        <w:t>Version</w:t>
      </w:r>
      <w:r>
        <w:rPr>
          <w:rFonts w:ascii="Tahoma" w:hAnsi="Tahoma" w:cs="Tahoma"/>
          <w:b/>
          <w:sz w:val="22"/>
          <w:szCs w:val="22"/>
        </w:rPr>
        <w:t xml:space="preserve">  1</w:t>
      </w:r>
    </w:p>
    <w:p w14:paraId="1928A02E" w14:textId="77777777" w:rsidR="00F50853" w:rsidRPr="005823AD" w:rsidRDefault="00F50853" w:rsidP="00F50853">
      <w:pPr>
        <w:rPr>
          <w:rFonts w:ascii="Tahoma" w:hAnsi="Tahoma" w:cs="Tahoma"/>
          <w:b/>
          <w:sz w:val="22"/>
          <w:szCs w:val="22"/>
        </w:rPr>
      </w:pPr>
      <w:r w:rsidRPr="005823AD">
        <w:rPr>
          <w:rFonts w:ascii="Tahoma" w:hAnsi="Tahoma" w:cs="Tahoma"/>
          <w:b/>
          <w:sz w:val="22"/>
          <w:szCs w:val="22"/>
        </w:rPr>
        <w:t xml:space="preserve">              </w:t>
      </w:r>
    </w:p>
    <w:p w14:paraId="4695BFAE" w14:textId="77777777" w:rsidR="00F50853" w:rsidRPr="005823AD" w:rsidRDefault="00F50853" w:rsidP="00F50853">
      <w:pPr>
        <w:rPr>
          <w:rFonts w:ascii="Tahoma" w:hAnsi="Tahoma" w:cs="Tahoma"/>
          <w:b/>
          <w:sz w:val="22"/>
          <w:szCs w:val="22"/>
        </w:rPr>
      </w:pPr>
      <w:r w:rsidRPr="005823AD">
        <w:rPr>
          <w:rFonts w:ascii="Tahoma" w:hAnsi="Tahoma" w:cs="Tahoma"/>
          <w:b/>
          <w:sz w:val="22"/>
          <w:szCs w:val="22"/>
        </w:rPr>
        <w:t xml:space="preserve">      </w:t>
      </w:r>
      <w:r>
        <w:rPr>
          <w:rFonts w:ascii="Tahoma" w:hAnsi="Tahoma" w:cs="Tahoma"/>
          <w:b/>
          <w:sz w:val="22"/>
          <w:szCs w:val="22"/>
        </w:rPr>
        <w:t xml:space="preserve">                  </w:t>
      </w:r>
      <w:r w:rsidRPr="005823AD">
        <w:rPr>
          <w:rFonts w:ascii="Tahoma" w:hAnsi="Tahoma" w:cs="Tahoma"/>
          <w:b/>
          <w:sz w:val="22"/>
          <w:szCs w:val="22"/>
        </w:rPr>
        <w:t xml:space="preserve">     NOTE: Each Team Captain/Manager must supply their Email address and a mobile phone number. </w:t>
      </w:r>
    </w:p>
    <w:p w14:paraId="79E74E2C" w14:textId="77777777" w:rsidR="00F50853" w:rsidRPr="005823AD" w:rsidRDefault="00F50853" w:rsidP="00F50853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</w:rPr>
        <w:t xml:space="preserve">                                                                               </w:t>
      </w:r>
    </w:p>
    <w:tbl>
      <w:tblPr>
        <w:tblStyle w:val="TableGrid"/>
        <w:tblpPr w:leftFromText="180" w:rightFromText="180" w:vertAnchor="text" w:tblpX="1649" w:tblpY="1"/>
        <w:tblOverlap w:val="never"/>
        <w:tblW w:w="11200" w:type="dxa"/>
        <w:tblLook w:val="04A0" w:firstRow="1" w:lastRow="0" w:firstColumn="1" w:lastColumn="0" w:noHBand="0" w:noVBand="1"/>
      </w:tblPr>
      <w:tblGrid>
        <w:gridCol w:w="420"/>
        <w:gridCol w:w="2181"/>
        <w:gridCol w:w="2551"/>
        <w:gridCol w:w="1789"/>
        <w:gridCol w:w="4259"/>
      </w:tblGrid>
      <w:tr w:rsidR="00F50853" w:rsidRPr="00DA2434" w14:paraId="78CF7D05" w14:textId="77777777" w:rsidTr="009F1F91">
        <w:trPr>
          <w:trHeight w:val="315"/>
        </w:trPr>
        <w:tc>
          <w:tcPr>
            <w:tcW w:w="420" w:type="dxa"/>
            <w:noWrap/>
            <w:hideMark/>
          </w:tcPr>
          <w:p w14:paraId="39AEF7A1" w14:textId="77777777" w:rsidR="00F50853" w:rsidRPr="00DA2434" w:rsidRDefault="00F50853" w:rsidP="009F1F91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2181" w:type="dxa"/>
            <w:noWrap/>
            <w:hideMark/>
          </w:tcPr>
          <w:p w14:paraId="085EA8E5" w14:textId="77777777" w:rsidR="00F50853" w:rsidRPr="00DA2434" w:rsidRDefault="00F50853" w:rsidP="009F1F91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</w:t>
            </w:r>
            <w:r w:rsidRPr="00DA2434">
              <w:rPr>
                <w:rFonts w:ascii="Tahoma" w:hAnsi="Tahoma" w:cs="Tahoma"/>
                <w:b/>
                <w:bCs/>
                <w:sz w:val="20"/>
                <w:szCs w:val="20"/>
              </w:rPr>
              <w:t>First Name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noWrap/>
            <w:hideMark/>
          </w:tcPr>
          <w:p w14:paraId="3281FEA8" w14:textId="77777777" w:rsidR="00F50853" w:rsidRPr="00DA2434" w:rsidRDefault="00F50853" w:rsidP="009F1F91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</w:t>
            </w:r>
            <w:r w:rsidRPr="00DA2434">
              <w:rPr>
                <w:rFonts w:ascii="Tahoma" w:hAnsi="Tahoma" w:cs="Tahoma"/>
                <w:b/>
                <w:bCs/>
                <w:sz w:val="20"/>
                <w:szCs w:val="20"/>
              </w:rPr>
              <w:t>Surname</w:t>
            </w:r>
          </w:p>
        </w:tc>
        <w:tc>
          <w:tcPr>
            <w:tcW w:w="1789" w:type="dxa"/>
            <w:noWrap/>
            <w:hideMark/>
          </w:tcPr>
          <w:p w14:paraId="401345FA" w14:textId="77777777" w:rsidR="00F50853" w:rsidRPr="00DA2434" w:rsidRDefault="00F50853" w:rsidP="009F1F91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</w:t>
            </w:r>
            <w:proofErr w:type="spellStart"/>
            <w:r w:rsidRPr="00DA2434">
              <w:rPr>
                <w:rFonts w:ascii="Tahoma" w:hAnsi="Tahoma" w:cs="Tahoma"/>
                <w:b/>
                <w:bCs/>
                <w:sz w:val="20"/>
                <w:szCs w:val="20"/>
              </w:rPr>
              <w:t>D.o.B.</w:t>
            </w:r>
            <w:proofErr w:type="spellEnd"/>
          </w:p>
        </w:tc>
        <w:tc>
          <w:tcPr>
            <w:tcW w:w="4259" w:type="dxa"/>
            <w:noWrap/>
            <w:hideMark/>
          </w:tcPr>
          <w:p w14:paraId="3E706495" w14:textId="77777777" w:rsidR="00F50853" w:rsidRPr="00DA2434" w:rsidRDefault="00F50853" w:rsidP="009F1F9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</w:t>
            </w:r>
            <w:r w:rsidRPr="00DA2434">
              <w:rPr>
                <w:rFonts w:ascii="Tahoma" w:hAnsi="Tahoma" w:cs="Tahoma"/>
                <w:b/>
                <w:bCs/>
                <w:sz w:val="20"/>
                <w:szCs w:val="20"/>
              </w:rPr>
              <w:t>Golf Link Number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of Home Club</w:t>
            </w:r>
          </w:p>
        </w:tc>
      </w:tr>
      <w:tr w:rsidR="00F50853" w:rsidRPr="00DA2434" w14:paraId="7C2EAF44" w14:textId="77777777" w:rsidTr="009F1F91">
        <w:trPr>
          <w:trHeight w:val="315"/>
        </w:trPr>
        <w:tc>
          <w:tcPr>
            <w:tcW w:w="420" w:type="dxa"/>
            <w:noWrap/>
            <w:hideMark/>
          </w:tcPr>
          <w:p w14:paraId="4AFC214D" w14:textId="77777777" w:rsidR="00F50853" w:rsidRPr="00DA2434" w:rsidRDefault="00F50853" w:rsidP="009F1F91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2434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81" w:type="dxa"/>
            <w:noWrap/>
            <w:hideMark/>
          </w:tcPr>
          <w:p w14:paraId="459663CF" w14:textId="77777777" w:rsidR="00F50853" w:rsidRPr="00DA2434" w:rsidRDefault="00F50853" w:rsidP="009F1F91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noWrap/>
            <w:hideMark/>
          </w:tcPr>
          <w:p w14:paraId="357FD810" w14:textId="77777777" w:rsidR="00F50853" w:rsidRPr="00DA2434" w:rsidRDefault="00F50853" w:rsidP="009F1F91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2434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9" w:type="dxa"/>
            <w:noWrap/>
            <w:hideMark/>
          </w:tcPr>
          <w:p w14:paraId="0490ABD1" w14:textId="77777777" w:rsidR="00F50853" w:rsidRPr="00DA2434" w:rsidRDefault="00F50853" w:rsidP="009F1F91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2434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9" w:type="dxa"/>
            <w:noWrap/>
            <w:hideMark/>
          </w:tcPr>
          <w:p w14:paraId="3D1C27C6" w14:textId="77777777" w:rsidR="00F50853" w:rsidRPr="00DA2434" w:rsidRDefault="00F50853" w:rsidP="009F1F91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2434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</w:tr>
      <w:tr w:rsidR="00F50853" w:rsidRPr="00DA2434" w14:paraId="5A8ADAEA" w14:textId="77777777" w:rsidTr="009F1F91">
        <w:trPr>
          <w:trHeight w:val="315"/>
        </w:trPr>
        <w:tc>
          <w:tcPr>
            <w:tcW w:w="420" w:type="dxa"/>
            <w:noWrap/>
            <w:hideMark/>
          </w:tcPr>
          <w:p w14:paraId="2606C9D4" w14:textId="77777777" w:rsidR="00F50853" w:rsidRPr="00DA2434" w:rsidRDefault="00F50853" w:rsidP="009F1F91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2434"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81" w:type="dxa"/>
            <w:noWrap/>
            <w:hideMark/>
          </w:tcPr>
          <w:p w14:paraId="6D7982E2" w14:textId="77777777" w:rsidR="00F50853" w:rsidRPr="00DA2434" w:rsidRDefault="00F50853" w:rsidP="009F1F91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2434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1" w:type="dxa"/>
            <w:noWrap/>
            <w:hideMark/>
          </w:tcPr>
          <w:p w14:paraId="699F1322" w14:textId="77777777" w:rsidR="00F50853" w:rsidRPr="00DA2434" w:rsidRDefault="00F50853" w:rsidP="009F1F91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2434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9" w:type="dxa"/>
            <w:noWrap/>
            <w:hideMark/>
          </w:tcPr>
          <w:p w14:paraId="16ADE315" w14:textId="77777777" w:rsidR="00F50853" w:rsidRPr="00DA2434" w:rsidRDefault="00F50853" w:rsidP="009F1F91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2434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9" w:type="dxa"/>
            <w:noWrap/>
            <w:hideMark/>
          </w:tcPr>
          <w:p w14:paraId="27ED6D67" w14:textId="77777777" w:rsidR="00F50853" w:rsidRPr="00DA2434" w:rsidRDefault="00F50853" w:rsidP="009F1F91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2434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</w:tr>
      <w:tr w:rsidR="00F50853" w:rsidRPr="00DA2434" w14:paraId="6194117F" w14:textId="77777777" w:rsidTr="009F1F91">
        <w:trPr>
          <w:trHeight w:val="315"/>
        </w:trPr>
        <w:tc>
          <w:tcPr>
            <w:tcW w:w="420" w:type="dxa"/>
            <w:noWrap/>
            <w:hideMark/>
          </w:tcPr>
          <w:p w14:paraId="1BFD1C53" w14:textId="77777777" w:rsidR="00F50853" w:rsidRPr="00DA2434" w:rsidRDefault="00F50853" w:rsidP="009F1F91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2434"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181" w:type="dxa"/>
            <w:noWrap/>
            <w:hideMark/>
          </w:tcPr>
          <w:p w14:paraId="58346368" w14:textId="77777777" w:rsidR="00F50853" w:rsidRPr="00DA2434" w:rsidRDefault="00F50853" w:rsidP="009F1F91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2434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1" w:type="dxa"/>
            <w:noWrap/>
            <w:hideMark/>
          </w:tcPr>
          <w:p w14:paraId="6CD68304" w14:textId="77777777" w:rsidR="00F50853" w:rsidRPr="00DA2434" w:rsidRDefault="00F50853" w:rsidP="009F1F91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2434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9" w:type="dxa"/>
            <w:noWrap/>
            <w:hideMark/>
          </w:tcPr>
          <w:p w14:paraId="7C6D226A" w14:textId="77777777" w:rsidR="00F50853" w:rsidRPr="00DA2434" w:rsidRDefault="00F50853" w:rsidP="009F1F91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2434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9" w:type="dxa"/>
            <w:noWrap/>
            <w:hideMark/>
          </w:tcPr>
          <w:p w14:paraId="01CE475B" w14:textId="77777777" w:rsidR="00F50853" w:rsidRPr="00DA2434" w:rsidRDefault="00F50853" w:rsidP="009F1F91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2434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</w:tr>
      <w:tr w:rsidR="00F50853" w:rsidRPr="00DA2434" w14:paraId="364043DA" w14:textId="77777777" w:rsidTr="009F1F91">
        <w:trPr>
          <w:trHeight w:val="315"/>
        </w:trPr>
        <w:tc>
          <w:tcPr>
            <w:tcW w:w="420" w:type="dxa"/>
            <w:noWrap/>
            <w:hideMark/>
          </w:tcPr>
          <w:p w14:paraId="08703220" w14:textId="77777777" w:rsidR="00F50853" w:rsidRPr="00DA2434" w:rsidRDefault="00F50853" w:rsidP="009F1F91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2434">
              <w:rPr>
                <w:rFonts w:ascii="Tahoma" w:hAnsi="Tahoma" w:cs="Tahom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181" w:type="dxa"/>
            <w:noWrap/>
            <w:hideMark/>
          </w:tcPr>
          <w:p w14:paraId="533F98D7" w14:textId="77777777" w:rsidR="00F50853" w:rsidRPr="00DA2434" w:rsidRDefault="00F50853" w:rsidP="009F1F91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2434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1" w:type="dxa"/>
            <w:noWrap/>
            <w:hideMark/>
          </w:tcPr>
          <w:p w14:paraId="49D7582E" w14:textId="77777777" w:rsidR="00F50853" w:rsidRPr="00DA2434" w:rsidRDefault="00F50853" w:rsidP="009F1F91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2434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9" w:type="dxa"/>
            <w:noWrap/>
            <w:hideMark/>
          </w:tcPr>
          <w:p w14:paraId="655EC203" w14:textId="77777777" w:rsidR="00F50853" w:rsidRPr="00DA2434" w:rsidRDefault="00F50853" w:rsidP="009F1F91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2434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9" w:type="dxa"/>
            <w:noWrap/>
            <w:hideMark/>
          </w:tcPr>
          <w:p w14:paraId="7F45DD1B" w14:textId="77777777" w:rsidR="00F50853" w:rsidRPr="00DA2434" w:rsidRDefault="00F50853" w:rsidP="009F1F91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2434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</w:tr>
      <w:tr w:rsidR="00F50853" w:rsidRPr="00DA2434" w14:paraId="42F967FB" w14:textId="77777777" w:rsidTr="009F1F91">
        <w:trPr>
          <w:trHeight w:val="315"/>
        </w:trPr>
        <w:tc>
          <w:tcPr>
            <w:tcW w:w="420" w:type="dxa"/>
            <w:noWrap/>
            <w:hideMark/>
          </w:tcPr>
          <w:p w14:paraId="5A77E387" w14:textId="77777777" w:rsidR="00F50853" w:rsidRPr="00DA2434" w:rsidRDefault="00F50853" w:rsidP="009F1F91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2434">
              <w:rPr>
                <w:rFonts w:ascii="Tahoma" w:hAnsi="Tahoma" w:cs="Tahom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181" w:type="dxa"/>
            <w:noWrap/>
            <w:hideMark/>
          </w:tcPr>
          <w:p w14:paraId="44608A02" w14:textId="77777777" w:rsidR="00F50853" w:rsidRPr="00DA2434" w:rsidRDefault="00F50853" w:rsidP="009F1F91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2434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1" w:type="dxa"/>
            <w:noWrap/>
            <w:hideMark/>
          </w:tcPr>
          <w:p w14:paraId="469B5202" w14:textId="77777777" w:rsidR="00F50853" w:rsidRPr="00DA2434" w:rsidRDefault="00F50853" w:rsidP="009F1F91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2434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9" w:type="dxa"/>
            <w:noWrap/>
            <w:hideMark/>
          </w:tcPr>
          <w:p w14:paraId="4FA5E40D" w14:textId="77777777" w:rsidR="00F50853" w:rsidRPr="00DA2434" w:rsidRDefault="00F50853" w:rsidP="009F1F91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2434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9" w:type="dxa"/>
            <w:noWrap/>
            <w:hideMark/>
          </w:tcPr>
          <w:p w14:paraId="2A2AB1F2" w14:textId="77777777" w:rsidR="00F50853" w:rsidRPr="00DA2434" w:rsidRDefault="00F50853" w:rsidP="009F1F91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2434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</w:tr>
      <w:tr w:rsidR="00F50853" w:rsidRPr="00DA2434" w14:paraId="55307F61" w14:textId="77777777" w:rsidTr="009F1F91">
        <w:trPr>
          <w:trHeight w:val="315"/>
        </w:trPr>
        <w:tc>
          <w:tcPr>
            <w:tcW w:w="420" w:type="dxa"/>
            <w:noWrap/>
            <w:hideMark/>
          </w:tcPr>
          <w:p w14:paraId="7516E491" w14:textId="77777777" w:rsidR="00F50853" w:rsidRPr="00DA2434" w:rsidRDefault="00F50853" w:rsidP="009F1F91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2434">
              <w:rPr>
                <w:rFonts w:ascii="Tahoma" w:hAnsi="Tahoma" w:cs="Tahoma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181" w:type="dxa"/>
            <w:noWrap/>
            <w:hideMark/>
          </w:tcPr>
          <w:p w14:paraId="0A4B8D75" w14:textId="77777777" w:rsidR="00F50853" w:rsidRPr="00DA2434" w:rsidRDefault="00F50853" w:rsidP="009F1F91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2434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1" w:type="dxa"/>
            <w:noWrap/>
            <w:hideMark/>
          </w:tcPr>
          <w:p w14:paraId="0F7E81DF" w14:textId="77777777" w:rsidR="00F50853" w:rsidRPr="00DA2434" w:rsidRDefault="00F50853" w:rsidP="009F1F91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2434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9" w:type="dxa"/>
            <w:noWrap/>
            <w:hideMark/>
          </w:tcPr>
          <w:p w14:paraId="0348FC9E" w14:textId="77777777" w:rsidR="00F50853" w:rsidRPr="00DA2434" w:rsidRDefault="00F50853" w:rsidP="009F1F91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2434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9" w:type="dxa"/>
            <w:noWrap/>
            <w:hideMark/>
          </w:tcPr>
          <w:p w14:paraId="220FDA25" w14:textId="77777777" w:rsidR="00F50853" w:rsidRPr="00DA2434" w:rsidRDefault="00F50853" w:rsidP="009F1F91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2434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</w:tr>
      <w:tr w:rsidR="00F50853" w:rsidRPr="00DA2434" w14:paraId="64AB1948" w14:textId="77777777" w:rsidTr="009F1F91">
        <w:trPr>
          <w:trHeight w:val="315"/>
        </w:trPr>
        <w:tc>
          <w:tcPr>
            <w:tcW w:w="420" w:type="dxa"/>
            <w:noWrap/>
            <w:hideMark/>
          </w:tcPr>
          <w:p w14:paraId="40939716" w14:textId="77777777" w:rsidR="00F50853" w:rsidRPr="00DA2434" w:rsidRDefault="00F50853" w:rsidP="009F1F91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2434">
              <w:rPr>
                <w:rFonts w:ascii="Tahoma" w:hAnsi="Tahoma" w:cs="Tahoma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181" w:type="dxa"/>
            <w:noWrap/>
            <w:hideMark/>
          </w:tcPr>
          <w:p w14:paraId="79180194" w14:textId="77777777" w:rsidR="00F50853" w:rsidRPr="00DA2434" w:rsidRDefault="00F50853" w:rsidP="009F1F91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2434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1" w:type="dxa"/>
            <w:noWrap/>
            <w:hideMark/>
          </w:tcPr>
          <w:p w14:paraId="29017BC2" w14:textId="77777777" w:rsidR="00F50853" w:rsidRPr="00DA2434" w:rsidRDefault="00F50853" w:rsidP="009F1F91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2434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9" w:type="dxa"/>
            <w:noWrap/>
            <w:hideMark/>
          </w:tcPr>
          <w:p w14:paraId="38F59805" w14:textId="77777777" w:rsidR="00F50853" w:rsidRPr="00DA2434" w:rsidRDefault="00F50853" w:rsidP="009F1F91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2434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9" w:type="dxa"/>
            <w:noWrap/>
            <w:hideMark/>
          </w:tcPr>
          <w:p w14:paraId="40D5C9CA" w14:textId="77777777" w:rsidR="00F50853" w:rsidRPr="00DA2434" w:rsidRDefault="00F50853" w:rsidP="009F1F91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2434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</w:tr>
      <w:tr w:rsidR="00F50853" w:rsidRPr="00DA2434" w14:paraId="764C1F0A" w14:textId="77777777" w:rsidTr="009F1F91">
        <w:trPr>
          <w:trHeight w:val="315"/>
        </w:trPr>
        <w:tc>
          <w:tcPr>
            <w:tcW w:w="420" w:type="dxa"/>
            <w:noWrap/>
            <w:hideMark/>
          </w:tcPr>
          <w:p w14:paraId="12F5C343" w14:textId="77777777" w:rsidR="00F50853" w:rsidRPr="00DA2434" w:rsidRDefault="00F50853" w:rsidP="009F1F91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2434">
              <w:rPr>
                <w:rFonts w:ascii="Tahoma" w:hAnsi="Tahoma" w:cs="Tahoma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181" w:type="dxa"/>
            <w:noWrap/>
            <w:hideMark/>
          </w:tcPr>
          <w:p w14:paraId="7950AE96" w14:textId="77777777" w:rsidR="00F50853" w:rsidRPr="00DA2434" w:rsidRDefault="00F50853" w:rsidP="009F1F91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2434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1" w:type="dxa"/>
            <w:noWrap/>
            <w:hideMark/>
          </w:tcPr>
          <w:p w14:paraId="2746BB1D" w14:textId="77777777" w:rsidR="00F50853" w:rsidRPr="00DA2434" w:rsidRDefault="00F50853" w:rsidP="009F1F91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2434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9" w:type="dxa"/>
            <w:noWrap/>
            <w:hideMark/>
          </w:tcPr>
          <w:p w14:paraId="5F84FC82" w14:textId="77777777" w:rsidR="00F50853" w:rsidRPr="00DA2434" w:rsidRDefault="00F50853" w:rsidP="009F1F91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2434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9" w:type="dxa"/>
            <w:noWrap/>
            <w:hideMark/>
          </w:tcPr>
          <w:p w14:paraId="0BD7F12E" w14:textId="77777777" w:rsidR="00F50853" w:rsidRPr="00DA2434" w:rsidRDefault="00F50853" w:rsidP="009F1F91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2434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</w:tr>
      <w:tr w:rsidR="00F50853" w:rsidRPr="00DA2434" w14:paraId="3CC6FD37" w14:textId="77777777" w:rsidTr="009F1F91">
        <w:trPr>
          <w:trHeight w:val="315"/>
        </w:trPr>
        <w:tc>
          <w:tcPr>
            <w:tcW w:w="420" w:type="dxa"/>
            <w:noWrap/>
            <w:hideMark/>
          </w:tcPr>
          <w:p w14:paraId="614FBEB6" w14:textId="77777777" w:rsidR="00F50853" w:rsidRPr="00DA2434" w:rsidRDefault="00F50853" w:rsidP="009F1F91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2434">
              <w:rPr>
                <w:rFonts w:ascii="Tahoma" w:hAnsi="Tahoma" w:cs="Tahoma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181" w:type="dxa"/>
            <w:noWrap/>
            <w:hideMark/>
          </w:tcPr>
          <w:p w14:paraId="4B544487" w14:textId="77777777" w:rsidR="00F50853" w:rsidRPr="00DA2434" w:rsidRDefault="00F50853" w:rsidP="009F1F91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2434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1" w:type="dxa"/>
            <w:noWrap/>
            <w:hideMark/>
          </w:tcPr>
          <w:p w14:paraId="7AD5C4E8" w14:textId="77777777" w:rsidR="00F50853" w:rsidRPr="00DA2434" w:rsidRDefault="00F50853" w:rsidP="009F1F91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2434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9" w:type="dxa"/>
            <w:noWrap/>
            <w:hideMark/>
          </w:tcPr>
          <w:p w14:paraId="75EFFEA0" w14:textId="77777777" w:rsidR="00F50853" w:rsidRPr="00DA2434" w:rsidRDefault="00F50853" w:rsidP="009F1F91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2434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9" w:type="dxa"/>
            <w:noWrap/>
            <w:hideMark/>
          </w:tcPr>
          <w:p w14:paraId="13083431" w14:textId="77777777" w:rsidR="00F50853" w:rsidRPr="00DA2434" w:rsidRDefault="00F50853" w:rsidP="009F1F91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2434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</w:tr>
      <w:tr w:rsidR="00F50853" w:rsidRPr="00DA2434" w14:paraId="6B2D86B0" w14:textId="77777777" w:rsidTr="009F1F91">
        <w:trPr>
          <w:trHeight w:val="315"/>
        </w:trPr>
        <w:tc>
          <w:tcPr>
            <w:tcW w:w="420" w:type="dxa"/>
            <w:noWrap/>
            <w:hideMark/>
          </w:tcPr>
          <w:p w14:paraId="38ECF069" w14:textId="77777777" w:rsidR="00F50853" w:rsidRPr="00DA2434" w:rsidRDefault="00F50853" w:rsidP="009F1F91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2434">
              <w:rPr>
                <w:rFonts w:ascii="Tahoma" w:hAnsi="Tahoma" w:cs="Tahoma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181" w:type="dxa"/>
            <w:noWrap/>
            <w:hideMark/>
          </w:tcPr>
          <w:p w14:paraId="74CFC648" w14:textId="77777777" w:rsidR="00F50853" w:rsidRPr="00DA2434" w:rsidRDefault="00F50853" w:rsidP="009F1F91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2434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1" w:type="dxa"/>
            <w:noWrap/>
            <w:hideMark/>
          </w:tcPr>
          <w:p w14:paraId="61F6A5B3" w14:textId="77777777" w:rsidR="00F50853" w:rsidRPr="00DA2434" w:rsidRDefault="00F50853" w:rsidP="009F1F91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2434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9" w:type="dxa"/>
            <w:noWrap/>
            <w:hideMark/>
          </w:tcPr>
          <w:p w14:paraId="4E3FB372" w14:textId="77777777" w:rsidR="00F50853" w:rsidRPr="00DA2434" w:rsidRDefault="00F50853" w:rsidP="009F1F91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2434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9" w:type="dxa"/>
            <w:noWrap/>
            <w:hideMark/>
          </w:tcPr>
          <w:p w14:paraId="7CD3FA12" w14:textId="77777777" w:rsidR="00F50853" w:rsidRPr="00DA2434" w:rsidRDefault="00F50853" w:rsidP="009F1F91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2434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</w:tr>
      <w:tr w:rsidR="00F50853" w:rsidRPr="00DA2434" w14:paraId="4CF7FD17" w14:textId="77777777" w:rsidTr="009F1F91">
        <w:trPr>
          <w:trHeight w:val="315"/>
        </w:trPr>
        <w:tc>
          <w:tcPr>
            <w:tcW w:w="420" w:type="dxa"/>
            <w:noWrap/>
            <w:hideMark/>
          </w:tcPr>
          <w:p w14:paraId="4C94FB68" w14:textId="77777777" w:rsidR="00F50853" w:rsidRPr="00DA2434" w:rsidRDefault="00F50853" w:rsidP="009F1F91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2434">
              <w:rPr>
                <w:rFonts w:ascii="Tahoma" w:hAnsi="Tahoma" w:cs="Tahoma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181" w:type="dxa"/>
            <w:noWrap/>
            <w:hideMark/>
          </w:tcPr>
          <w:p w14:paraId="0A7DAD29" w14:textId="77777777" w:rsidR="00F50853" w:rsidRPr="00DA2434" w:rsidRDefault="00F50853" w:rsidP="009F1F91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2434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1" w:type="dxa"/>
            <w:noWrap/>
            <w:hideMark/>
          </w:tcPr>
          <w:p w14:paraId="1268B259" w14:textId="77777777" w:rsidR="00F50853" w:rsidRPr="00DA2434" w:rsidRDefault="00F50853" w:rsidP="009F1F91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2434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9" w:type="dxa"/>
            <w:noWrap/>
            <w:hideMark/>
          </w:tcPr>
          <w:p w14:paraId="558EB980" w14:textId="77777777" w:rsidR="00F50853" w:rsidRPr="00DA2434" w:rsidRDefault="00F50853" w:rsidP="009F1F91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2434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9" w:type="dxa"/>
            <w:noWrap/>
            <w:hideMark/>
          </w:tcPr>
          <w:p w14:paraId="5F6F540A" w14:textId="77777777" w:rsidR="00F50853" w:rsidRPr="00DA2434" w:rsidRDefault="00F50853" w:rsidP="009F1F91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2434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</w:tr>
      <w:tr w:rsidR="00F50853" w:rsidRPr="00DA2434" w14:paraId="740BBA3D" w14:textId="77777777" w:rsidTr="009F1F91">
        <w:trPr>
          <w:trHeight w:val="315"/>
        </w:trPr>
        <w:tc>
          <w:tcPr>
            <w:tcW w:w="420" w:type="dxa"/>
            <w:noWrap/>
            <w:hideMark/>
          </w:tcPr>
          <w:p w14:paraId="60B5460D" w14:textId="77777777" w:rsidR="00F50853" w:rsidRPr="00DA2434" w:rsidRDefault="00F50853" w:rsidP="009F1F91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2434">
              <w:rPr>
                <w:rFonts w:ascii="Tahoma" w:hAnsi="Tahoma" w:cs="Tahoma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181" w:type="dxa"/>
            <w:noWrap/>
            <w:hideMark/>
          </w:tcPr>
          <w:p w14:paraId="254D53BD" w14:textId="77777777" w:rsidR="00F50853" w:rsidRPr="00DA2434" w:rsidRDefault="00F50853" w:rsidP="009F1F91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2434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1" w:type="dxa"/>
            <w:noWrap/>
            <w:hideMark/>
          </w:tcPr>
          <w:p w14:paraId="22924C88" w14:textId="77777777" w:rsidR="00F50853" w:rsidRPr="00DA2434" w:rsidRDefault="00F50853" w:rsidP="009F1F91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2434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9" w:type="dxa"/>
            <w:noWrap/>
            <w:hideMark/>
          </w:tcPr>
          <w:p w14:paraId="618ED333" w14:textId="77777777" w:rsidR="00F50853" w:rsidRPr="00DA2434" w:rsidRDefault="00F50853" w:rsidP="009F1F91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2434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9" w:type="dxa"/>
            <w:noWrap/>
            <w:hideMark/>
          </w:tcPr>
          <w:p w14:paraId="3F49248B" w14:textId="77777777" w:rsidR="00F50853" w:rsidRPr="00DA2434" w:rsidRDefault="00F50853" w:rsidP="009F1F91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2434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</w:tr>
      <w:tr w:rsidR="00F50853" w:rsidRPr="00DA2434" w14:paraId="1622C9FA" w14:textId="77777777" w:rsidTr="009F1F91">
        <w:trPr>
          <w:trHeight w:val="315"/>
        </w:trPr>
        <w:tc>
          <w:tcPr>
            <w:tcW w:w="420" w:type="dxa"/>
            <w:noWrap/>
            <w:hideMark/>
          </w:tcPr>
          <w:p w14:paraId="00F4BCE3" w14:textId="77777777" w:rsidR="00F50853" w:rsidRPr="00DA2434" w:rsidRDefault="00F50853" w:rsidP="009F1F91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2434">
              <w:rPr>
                <w:rFonts w:ascii="Tahoma" w:hAnsi="Tahoma" w:cs="Tahoma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181" w:type="dxa"/>
            <w:noWrap/>
            <w:hideMark/>
          </w:tcPr>
          <w:p w14:paraId="47FEF45B" w14:textId="77777777" w:rsidR="00F50853" w:rsidRPr="00DA2434" w:rsidRDefault="00F50853" w:rsidP="009F1F91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2434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1" w:type="dxa"/>
            <w:noWrap/>
            <w:hideMark/>
          </w:tcPr>
          <w:p w14:paraId="1AF12120" w14:textId="77777777" w:rsidR="00F50853" w:rsidRPr="00DA2434" w:rsidRDefault="00F50853" w:rsidP="009F1F91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2434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9" w:type="dxa"/>
            <w:noWrap/>
            <w:hideMark/>
          </w:tcPr>
          <w:p w14:paraId="2F90944E" w14:textId="77777777" w:rsidR="00F50853" w:rsidRPr="00DA2434" w:rsidRDefault="00F50853" w:rsidP="009F1F91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2434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9" w:type="dxa"/>
            <w:noWrap/>
            <w:hideMark/>
          </w:tcPr>
          <w:p w14:paraId="58963958" w14:textId="77777777" w:rsidR="00F50853" w:rsidRPr="00DA2434" w:rsidRDefault="00F50853" w:rsidP="009F1F91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2434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</w:tr>
      <w:tr w:rsidR="00F50853" w:rsidRPr="00DA2434" w14:paraId="37251B5E" w14:textId="77777777" w:rsidTr="009F1F91">
        <w:trPr>
          <w:trHeight w:val="315"/>
        </w:trPr>
        <w:tc>
          <w:tcPr>
            <w:tcW w:w="420" w:type="dxa"/>
            <w:noWrap/>
            <w:hideMark/>
          </w:tcPr>
          <w:p w14:paraId="4FAB299A" w14:textId="77777777" w:rsidR="00F50853" w:rsidRPr="00DA2434" w:rsidRDefault="00F50853" w:rsidP="009F1F91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2434">
              <w:rPr>
                <w:rFonts w:ascii="Tahoma" w:hAnsi="Tahoma" w:cs="Tahoma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181" w:type="dxa"/>
            <w:noWrap/>
            <w:hideMark/>
          </w:tcPr>
          <w:p w14:paraId="7467D21B" w14:textId="77777777" w:rsidR="00F50853" w:rsidRPr="00DA2434" w:rsidRDefault="00F50853" w:rsidP="009F1F91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2434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1" w:type="dxa"/>
            <w:noWrap/>
            <w:hideMark/>
          </w:tcPr>
          <w:p w14:paraId="4DF45BDB" w14:textId="77777777" w:rsidR="00F50853" w:rsidRPr="00DA2434" w:rsidRDefault="00F50853" w:rsidP="009F1F91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2434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9" w:type="dxa"/>
            <w:noWrap/>
            <w:hideMark/>
          </w:tcPr>
          <w:p w14:paraId="3274B8C0" w14:textId="77777777" w:rsidR="00F50853" w:rsidRPr="00DA2434" w:rsidRDefault="00F50853" w:rsidP="009F1F91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2434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9" w:type="dxa"/>
            <w:noWrap/>
            <w:hideMark/>
          </w:tcPr>
          <w:p w14:paraId="42E06F92" w14:textId="77777777" w:rsidR="00F50853" w:rsidRPr="00DA2434" w:rsidRDefault="00F50853" w:rsidP="009F1F91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2434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</w:tr>
      <w:tr w:rsidR="00F50853" w:rsidRPr="00DA2434" w14:paraId="36344F2C" w14:textId="77777777" w:rsidTr="009F1F91">
        <w:trPr>
          <w:trHeight w:val="315"/>
        </w:trPr>
        <w:tc>
          <w:tcPr>
            <w:tcW w:w="420" w:type="dxa"/>
            <w:noWrap/>
            <w:hideMark/>
          </w:tcPr>
          <w:p w14:paraId="2597AB22" w14:textId="77777777" w:rsidR="00F50853" w:rsidRPr="00DA2434" w:rsidRDefault="00F50853" w:rsidP="009F1F91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2434">
              <w:rPr>
                <w:rFonts w:ascii="Tahoma" w:hAnsi="Tahoma" w:cs="Tahoma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181" w:type="dxa"/>
            <w:noWrap/>
            <w:hideMark/>
          </w:tcPr>
          <w:p w14:paraId="468D03DA" w14:textId="77777777" w:rsidR="00F50853" w:rsidRPr="00DA2434" w:rsidRDefault="00F50853" w:rsidP="009F1F91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2434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1" w:type="dxa"/>
            <w:noWrap/>
            <w:hideMark/>
          </w:tcPr>
          <w:p w14:paraId="2AD9AD7F" w14:textId="77777777" w:rsidR="00F50853" w:rsidRPr="00DA2434" w:rsidRDefault="00F50853" w:rsidP="009F1F91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2434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9" w:type="dxa"/>
            <w:noWrap/>
            <w:hideMark/>
          </w:tcPr>
          <w:p w14:paraId="7BE198CE" w14:textId="77777777" w:rsidR="00F50853" w:rsidRPr="00DA2434" w:rsidRDefault="00F50853" w:rsidP="009F1F91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2434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9" w:type="dxa"/>
            <w:noWrap/>
            <w:hideMark/>
          </w:tcPr>
          <w:p w14:paraId="18B01578" w14:textId="77777777" w:rsidR="00F50853" w:rsidRPr="00DA2434" w:rsidRDefault="00F50853" w:rsidP="009F1F91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A2434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</w:tr>
    </w:tbl>
    <w:p w14:paraId="0FCE15C4" w14:textId="77777777" w:rsidR="00F50853" w:rsidRDefault="00F50853" w:rsidP="00F50853">
      <w:pPr>
        <w:rPr>
          <w:rFonts w:ascii="Tahoma" w:hAnsi="Tahoma" w:cs="Tahoma"/>
          <w:bCs/>
          <w:sz w:val="16"/>
          <w:szCs w:val="16"/>
        </w:rPr>
      </w:pPr>
    </w:p>
    <w:p w14:paraId="7025BE51" w14:textId="77777777" w:rsidR="00F50853" w:rsidRDefault="00F50853" w:rsidP="00F50853">
      <w:pPr>
        <w:rPr>
          <w:rFonts w:ascii="Tahoma" w:hAnsi="Tahoma" w:cs="Tahoma"/>
          <w:bCs/>
          <w:sz w:val="16"/>
          <w:szCs w:val="16"/>
        </w:rPr>
      </w:pPr>
    </w:p>
    <w:p w14:paraId="73031984" w14:textId="77777777" w:rsidR="00F50853" w:rsidRDefault="00F50853" w:rsidP="00F50853">
      <w:pPr>
        <w:rPr>
          <w:rFonts w:ascii="Tahoma" w:hAnsi="Tahoma" w:cs="Tahoma"/>
          <w:bCs/>
          <w:sz w:val="16"/>
          <w:szCs w:val="16"/>
        </w:rPr>
      </w:pPr>
    </w:p>
    <w:p w14:paraId="58F6D2F7" w14:textId="77777777" w:rsidR="00F50853" w:rsidRDefault="00F50853" w:rsidP="00F50853">
      <w:pPr>
        <w:rPr>
          <w:rFonts w:ascii="Tahoma" w:hAnsi="Tahoma" w:cs="Tahoma"/>
          <w:bCs/>
          <w:sz w:val="16"/>
          <w:szCs w:val="16"/>
        </w:rPr>
      </w:pPr>
    </w:p>
    <w:p w14:paraId="10082ADF" w14:textId="77777777" w:rsidR="00F50853" w:rsidRDefault="00F50853" w:rsidP="00F50853">
      <w:pPr>
        <w:rPr>
          <w:rFonts w:ascii="Tahoma" w:hAnsi="Tahoma" w:cs="Tahoma"/>
          <w:bCs/>
          <w:sz w:val="16"/>
          <w:szCs w:val="16"/>
        </w:rPr>
      </w:pPr>
    </w:p>
    <w:p w14:paraId="24615806" w14:textId="77777777" w:rsidR="00F50853" w:rsidRDefault="00F50853" w:rsidP="00F50853">
      <w:pPr>
        <w:rPr>
          <w:rFonts w:ascii="Tahoma" w:hAnsi="Tahoma" w:cs="Tahoma"/>
          <w:bCs/>
          <w:sz w:val="16"/>
          <w:szCs w:val="16"/>
        </w:rPr>
      </w:pPr>
    </w:p>
    <w:p w14:paraId="457A9BB2" w14:textId="77777777" w:rsidR="00F50853" w:rsidRDefault="00F50853" w:rsidP="00F50853">
      <w:pPr>
        <w:rPr>
          <w:rFonts w:ascii="Tahoma" w:hAnsi="Tahoma" w:cs="Tahoma"/>
          <w:bCs/>
          <w:sz w:val="16"/>
          <w:szCs w:val="16"/>
        </w:rPr>
      </w:pPr>
    </w:p>
    <w:p w14:paraId="0BB3DA60" w14:textId="77777777" w:rsidR="00F50853" w:rsidRDefault="00F50853" w:rsidP="00F50853">
      <w:pPr>
        <w:rPr>
          <w:rFonts w:ascii="Tahoma" w:hAnsi="Tahoma" w:cs="Tahoma"/>
          <w:bCs/>
          <w:sz w:val="16"/>
          <w:szCs w:val="16"/>
        </w:rPr>
      </w:pPr>
    </w:p>
    <w:p w14:paraId="0DCD5F22" w14:textId="77777777" w:rsidR="00F50853" w:rsidRDefault="00F50853" w:rsidP="00F50853">
      <w:pPr>
        <w:rPr>
          <w:rFonts w:ascii="Tahoma" w:hAnsi="Tahoma" w:cs="Tahoma"/>
          <w:bCs/>
          <w:sz w:val="16"/>
          <w:szCs w:val="16"/>
        </w:rPr>
      </w:pPr>
    </w:p>
    <w:p w14:paraId="1AC74F0E" w14:textId="77777777" w:rsidR="00F50853" w:rsidRDefault="00F50853" w:rsidP="00F50853">
      <w:pPr>
        <w:rPr>
          <w:rFonts w:ascii="Tahoma" w:hAnsi="Tahoma" w:cs="Tahoma"/>
          <w:bCs/>
          <w:sz w:val="16"/>
          <w:szCs w:val="16"/>
        </w:rPr>
      </w:pPr>
    </w:p>
    <w:p w14:paraId="6B308C4C" w14:textId="77777777" w:rsidR="00F50853" w:rsidRDefault="00F50853" w:rsidP="00F50853">
      <w:pPr>
        <w:rPr>
          <w:rFonts w:ascii="Tahoma" w:hAnsi="Tahoma" w:cs="Tahoma"/>
          <w:bCs/>
          <w:sz w:val="16"/>
          <w:szCs w:val="16"/>
        </w:rPr>
      </w:pPr>
    </w:p>
    <w:p w14:paraId="40833300" w14:textId="77777777" w:rsidR="00F50853" w:rsidRDefault="00F50853" w:rsidP="00F50853">
      <w:pPr>
        <w:rPr>
          <w:rFonts w:ascii="Tahoma" w:hAnsi="Tahoma" w:cs="Tahoma"/>
          <w:bCs/>
          <w:sz w:val="16"/>
          <w:szCs w:val="16"/>
        </w:rPr>
      </w:pPr>
    </w:p>
    <w:p w14:paraId="0448565A" w14:textId="77777777" w:rsidR="00F50853" w:rsidRDefault="00F50853" w:rsidP="00F50853">
      <w:pPr>
        <w:rPr>
          <w:rFonts w:ascii="Tahoma" w:hAnsi="Tahoma" w:cs="Tahoma"/>
          <w:bCs/>
          <w:sz w:val="16"/>
          <w:szCs w:val="16"/>
        </w:rPr>
      </w:pPr>
    </w:p>
    <w:p w14:paraId="66257BE2" w14:textId="77777777" w:rsidR="00F50853" w:rsidRDefault="00F50853" w:rsidP="00F50853">
      <w:pPr>
        <w:rPr>
          <w:rFonts w:ascii="Tahoma" w:hAnsi="Tahoma" w:cs="Tahoma"/>
          <w:bCs/>
          <w:sz w:val="16"/>
          <w:szCs w:val="16"/>
        </w:rPr>
      </w:pPr>
    </w:p>
    <w:p w14:paraId="470E67FD" w14:textId="77777777" w:rsidR="00F50853" w:rsidRDefault="00F50853" w:rsidP="00F50853">
      <w:pPr>
        <w:rPr>
          <w:rFonts w:ascii="Tahoma" w:hAnsi="Tahoma" w:cs="Tahoma"/>
          <w:bCs/>
          <w:sz w:val="16"/>
          <w:szCs w:val="16"/>
        </w:rPr>
      </w:pPr>
    </w:p>
    <w:p w14:paraId="0EB83B6A" w14:textId="77777777" w:rsidR="00F50853" w:rsidRDefault="00F50853" w:rsidP="00F50853">
      <w:pPr>
        <w:rPr>
          <w:rFonts w:ascii="Tahoma" w:hAnsi="Tahoma" w:cs="Tahoma"/>
          <w:bCs/>
          <w:sz w:val="16"/>
          <w:szCs w:val="16"/>
        </w:rPr>
      </w:pPr>
    </w:p>
    <w:p w14:paraId="4CCC1791" w14:textId="77777777" w:rsidR="00F50853" w:rsidRDefault="00F50853" w:rsidP="00F50853">
      <w:pPr>
        <w:rPr>
          <w:rFonts w:ascii="Tahoma" w:hAnsi="Tahoma" w:cs="Tahoma"/>
          <w:bCs/>
          <w:sz w:val="16"/>
          <w:szCs w:val="16"/>
        </w:rPr>
      </w:pPr>
    </w:p>
    <w:p w14:paraId="4CB0E925" w14:textId="77777777" w:rsidR="00F50853" w:rsidRDefault="00F50853" w:rsidP="00F50853">
      <w:pPr>
        <w:rPr>
          <w:rFonts w:ascii="Tahoma" w:hAnsi="Tahoma" w:cs="Tahoma"/>
          <w:bCs/>
          <w:sz w:val="16"/>
          <w:szCs w:val="16"/>
        </w:rPr>
      </w:pPr>
    </w:p>
    <w:p w14:paraId="39ED179E" w14:textId="77777777" w:rsidR="00F50853" w:rsidRDefault="00F50853" w:rsidP="00F50853">
      <w:pPr>
        <w:rPr>
          <w:rFonts w:ascii="Tahoma" w:hAnsi="Tahoma" w:cs="Tahoma"/>
          <w:bCs/>
          <w:sz w:val="16"/>
          <w:szCs w:val="16"/>
        </w:rPr>
      </w:pPr>
    </w:p>
    <w:p w14:paraId="57AFE6CF" w14:textId="77777777" w:rsidR="00F50853" w:rsidRDefault="00F50853" w:rsidP="00F50853">
      <w:pPr>
        <w:rPr>
          <w:rFonts w:ascii="Tahoma" w:hAnsi="Tahoma" w:cs="Tahoma"/>
          <w:bCs/>
          <w:sz w:val="16"/>
          <w:szCs w:val="16"/>
        </w:rPr>
      </w:pPr>
    </w:p>
    <w:p w14:paraId="123667F2" w14:textId="77777777" w:rsidR="00F50853" w:rsidRDefault="00F50853" w:rsidP="00F50853">
      <w:pPr>
        <w:rPr>
          <w:rFonts w:ascii="Tahoma" w:hAnsi="Tahoma" w:cs="Tahoma"/>
          <w:bCs/>
          <w:sz w:val="16"/>
          <w:szCs w:val="16"/>
        </w:rPr>
      </w:pPr>
    </w:p>
    <w:p w14:paraId="4C3E7319" w14:textId="77777777" w:rsidR="00F50853" w:rsidRDefault="00F50853" w:rsidP="00F50853">
      <w:pPr>
        <w:rPr>
          <w:rFonts w:ascii="Tahoma" w:hAnsi="Tahoma" w:cs="Tahoma"/>
          <w:bCs/>
          <w:sz w:val="16"/>
          <w:szCs w:val="16"/>
        </w:rPr>
      </w:pPr>
    </w:p>
    <w:p w14:paraId="12D26B2A" w14:textId="77777777" w:rsidR="00F50853" w:rsidRDefault="00F50853" w:rsidP="00F50853">
      <w:pPr>
        <w:rPr>
          <w:rFonts w:ascii="Tahoma" w:hAnsi="Tahoma" w:cs="Tahoma"/>
          <w:bCs/>
          <w:sz w:val="16"/>
          <w:szCs w:val="16"/>
        </w:rPr>
      </w:pPr>
    </w:p>
    <w:p w14:paraId="2D65DF02" w14:textId="77777777" w:rsidR="00F50853" w:rsidRDefault="00F50853" w:rsidP="00F50853">
      <w:pPr>
        <w:rPr>
          <w:rFonts w:ascii="Tahoma" w:hAnsi="Tahoma" w:cs="Tahoma"/>
          <w:bCs/>
          <w:sz w:val="16"/>
          <w:szCs w:val="16"/>
        </w:rPr>
      </w:pPr>
    </w:p>
    <w:p w14:paraId="382924C5" w14:textId="77777777" w:rsidR="00F50853" w:rsidRDefault="00F50853" w:rsidP="00F50853">
      <w:pPr>
        <w:rPr>
          <w:rFonts w:ascii="Tahoma" w:hAnsi="Tahoma" w:cs="Tahoma"/>
          <w:bCs/>
          <w:sz w:val="16"/>
          <w:szCs w:val="16"/>
        </w:rPr>
      </w:pPr>
    </w:p>
    <w:p w14:paraId="1D7479A0" w14:textId="77777777" w:rsidR="00F50853" w:rsidRDefault="00F50853" w:rsidP="00F50853">
      <w:pPr>
        <w:rPr>
          <w:rFonts w:ascii="Tahoma" w:hAnsi="Tahoma" w:cs="Tahoma"/>
          <w:bCs/>
          <w:sz w:val="20"/>
          <w:szCs w:val="20"/>
        </w:rPr>
      </w:pPr>
    </w:p>
    <w:p w14:paraId="186AC3B9" w14:textId="77777777" w:rsidR="00F50853" w:rsidRDefault="00F50853" w:rsidP="00F50853">
      <w:pPr>
        <w:rPr>
          <w:rFonts w:ascii="Tahoma" w:hAnsi="Tahoma" w:cs="Tahoma"/>
          <w:bCs/>
          <w:sz w:val="20"/>
          <w:szCs w:val="20"/>
        </w:rPr>
      </w:pPr>
    </w:p>
    <w:p w14:paraId="52E34674" w14:textId="77777777" w:rsidR="00F50853" w:rsidRDefault="00F50853" w:rsidP="00F50853">
      <w:pPr>
        <w:rPr>
          <w:rFonts w:ascii="Tahoma" w:hAnsi="Tahoma" w:cs="Tahoma"/>
          <w:bCs/>
          <w:sz w:val="20"/>
          <w:szCs w:val="20"/>
        </w:rPr>
      </w:pPr>
    </w:p>
    <w:p w14:paraId="38CD4F48" w14:textId="1F2D7AD3" w:rsidR="00241A18" w:rsidRPr="00110DC1" w:rsidRDefault="00F50853" w:rsidP="00110DC1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                          </w:t>
      </w:r>
      <w:r w:rsidRPr="00D51B17">
        <w:rPr>
          <w:rFonts w:ascii="Tahoma" w:hAnsi="Tahoma" w:cs="Tahoma"/>
          <w:bCs/>
          <w:sz w:val="20"/>
          <w:szCs w:val="20"/>
        </w:rPr>
        <w:t>Martin Gallagher – Captain</w:t>
      </w:r>
      <w:r>
        <w:rPr>
          <w:rFonts w:ascii="Tahoma" w:hAnsi="Tahoma" w:cs="Tahoma"/>
          <w:bCs/>
          <w:sz w:val="20"/>
          <w:szCs w:val="20"/>
        </w:rPr>
        <w:t xml:space="preserve">.     </w:t>
      </w:r>
      <w:r w:rsidRPr="00D51B17">
        <w:rPr>
          <w:rFonts w:ascii="Tahoma" w:hAnsi="Tahoma" w:cs="Tahoma"/>
          <w:bCs/>
          <w:sz w:val="20"/>
          <w:szCs w:val="20"/>
        </w:rPr>
        <w:t>77B Deane Street, Narara 2250</w:t>
      </w:r>
      <w:r>
        <w:rPr>
          <w:rFonts w:ascii="Tahoma" w:hAnsi="Tahoma" w:cs="Tahoma"/>
          <w:bCs/>
          <w:sz w:val="20"/>
          <w:szCs w:val="20"/>
        </w:rPr>
        <w:t xml:space="preserve">  </w:t>
      </w:r>
      <w:r w:rsidRPr="00D51B17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 xml:space="preserve">   </w:t>
      </w:r>
      <w:r w:rsidRPr="00D51B17">
        <w:rPr>
          <w:rFonts w:ascii="Tahoma" w:hAnsi="Tahoma" w:cs="Tahoma"/>
          <w:bCs/>
          <w:sz w:val="20"/>
          <w:szCs w:val="20"/>
        </w:rPr>
        <w:t xml:space="preserve"> Mobile: 0415 152 3</w:t>
      </w:r>
      <w:r>
        <w:rPr>
          <w:rFonts w:ascii="Tahoma" w:hAnsi="Tahoma" w:cs="Tahoma"/>
          <w:bCs/>
          <w:sz w:val="20"/>
          <w:szCs w:val="20"/>
        </w:rPr>
        <w:t xml:space="preserve">64       Email: </w:t>
      </w:r>
      <w:hyperlink r:id="rId8" w:history="1">
        <w:r w:rsidRPr="009D7517">
          <w:rPr>
            <w:rStyle w:val="Hyperlink"/>
            <w:rFonts w:ascii="Tahoma" w:hAnsi="Tahoma" w:cs="Tahoma"/>
            <w:bCs/>
            <w:sz w:val="20"/>
            <w:szCs w:val="20"/>
          </w:rPr>
          <w:t>martin@ccphotos.com.au</w:t>
        </w:r>
      </w:hyperlink>
    </w:p>
    <w:sectPr w:rsidR="00241A18" w:rsidRPr="00110DC1" w:rsidSect="00FE5876">
      <w:headerReference w:type="even" r:id="rId9"/>
      <w:headerReference w:type="default" r:id="rId10"/>
      <w:footerReference w:type="default" r:id="rId11"/>
      <w:pgSz w:w="16840" w:h="11907" w:orient="landscape" w:code="9"/>
      <w:pgMar w:top="851" w:right="851" w:bottom="851" w:left="851" w:header="96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4A1F9C" w14:textId="77777777" w:rsidR="00FE5876" w:rsidRDefault="00FE5876">
      <w:r>
        <w:separator/>
      </w:r>
    </w:p>
  </w:endnote>
  <w:endnote w:type="continuationSeparator" w:id="0">
    <w:p w14:paraId="2BE691A9" w14:textId="77777777" w:rsidR="00FE5876" w:rsidRDefault="00FE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15DE94" w14:textId="77777777" w:rsidR="00372C4B" w:rsidRDefault="00372C4B">
    <w:pPr>
      <w:pStyle w:val="Footer"/>
      <w:jc w:val="center"/>
      <w:rPr>
        <w:rFonts w:ascii="Arial" w:hAnsi="Arial" w:cs="Arial"/>
        <w:sz w:val="16"/>
        <w:szCs w:val="16"/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864BA6" w14:textId="77777777" w:rsidR="00FE5876" w:rsidRDefault="00FE5876">
      <w:r>
        <w:separator/>
      </w:r>
    </w:p>
  </w:footnote>
  <w:footnote w:type="continuationSeparator" w:id="0">
    <w:p w14:paraId="2319A152" w14:textId="77777777" w:rsidR="00FE5876" w:rsidRDefault="00FE5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83431" w14:textId="77777777" w:rsidR="00372C4B" w:rsidRDefault="00372C4B">
    <w:pPr>
      <w:pStyle w:val="Header"/>
      <w:jc w:val="center"/>
      <w:rPr>
        <w:rFonts w:ascii="Arial" w:hAnsi="Arial" w:cs="Arial"/>
        <w:sz w:val="20"/>
        <w:szCs w:val="20"/>
        <w:lang w:val="en-AU"/>
      </w:rPr>
    </w:pPr>
    <w:r>
      <w:rPr>
        <w:rFonts w:ascii="Arial" w:hAnsi="Arial" w:cs="Arial"/>
        <w:sz w:val="20"/>
        <w:szCs w:val="20"/>
        <w:lang w:val="en-AU"/>
      </w:rPr>
      <w:t xml:space="preserve">- </w:t>
    </w:r>
    <w:r>
      <w:rPr>
        <w:rStyle w:val="PageNumber"/>
        <w:rFonts w:ascii="Arial" w:hAnsi="Arial" w:cs="Arial"/>
        <w:sz w:val="20"/>
        <w:szCs w:val="20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PAGE </w:instrText>
    </w:r>
    <w:r>
      <w:rPr>
        <w:rStyle w:val="PageNumber"/>
        <w:rFonts w:ascii="Arial" w:hAnsi="Arial" w:cs="Arial"/>
        <w:sz w:val="20"/>
        <w:szCs w:val="20"/>
      </w:rPr>
      <w:fldChar w:fldCharType="separate"/>
    </w:r>
    <w:r w:rsidR="00471071">
      <w:rPr>
        <w:rStyle w:val="PageNumber"/>
        <w:rFonts w:ascii="Arial" w:hAnsi="Arial" w:cs="Arial"/>
        <w:noProof/>
        <w:sz w:val="20"/>
        <w:szCs w:val="20"/>
      </w:rPr>
      <w:t>2</w:t>
    </w:r>
    <w:r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A22778" w14:textId="63FFEA35" w:rsidR="00372C4B" w:rsidRPr="00BD7648" w:rsidRDefault="00855F02" w:rsidP="00BD7648">
    <w:pPr>
      <w:pStyle w:val="Header"/>
      <w:tabs>
        <w:tab w:val="clear" w:pos="4320"/>
        <w:tab w:val="clear" w:pos="8640"/>
        <w:tab w:val="center" w:pos="4253"/>
        <w:tab w:val="right" w:pos="8931"/>
      </w:tabs>
      <w:ind w:left="-567" w:right="-567"/>
      <w:rPr>
        <w:noProof/>
      </w:rPr>
    </w:pPr>
    <w:r w:rsidRPr="00654B9D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DA174BA" wp14:editId="45E20DAA">
              <wp:simplePos x="0" y="0"/>
              <wp:positionH relativeFrom="column">
                <wp:posOffset>6222365</wp:posOffset>
              </wp:positionH>
              <wp:positionV relativeFrom="paragraph">
                <wp:posOffset>-412115</wp:posOffset>
              </wp:positionV>
              <wp:extent cx="1095375" cy="1047750"/>
              <wp:effectExtent l="0" t="0" r="9525" b="0"/>
              <wp:wrapTight wrapText="bothSides">
                <wp:wrapPolygon edited="0">
                  <wp:start x="0" y="0"/>
                  <wp:lineTo x="0" y="21207"/>
                  <wp:lineTo x="21412" y="21207"/>
                  <wp:lineTo x="21412" y="0"/>
                  <wp:lineTo x="0" y="0"/>
                </wp:wrapPolygon>
              </wp:wrapTight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A96C9E" w14:textId="77777777" w:rsidR="00764D4F" w:rsidRPr="008E5187" w:rsidRDefault="00764D4F">
                          <w:pPr>
                            <w:rPr>
                              <w:rFonts w:ascii="Arial Black" w:hAnsi="Arial Black"/>
                              <w:sz w:val="18"/>
                              <w:szCs w:val="18"/>
                              <w:lang w:val="en-AU"/>
                            </w:rPr>
                          </w:pPr>
                          <w:r w:rsidRPr="008E5187">
                            <w:rPr>
                              <w:rFonts w:ascii="Arial Black" w:hAnsi="Arial Black"/>
                              <w:sz w:val="18"/>
                              <w:szCs w:val="18"/>
                              <w:lang w:val="en-AU"/>
                            </w:rPr>
                            <w:t>Life members</w:t>
                          </w:r>
                        </w:p>
                        <w:p w14:paraId="70B8AE2E" w14:textId="77777777" w:rsidR="00764D4F" w:rsidRPr="008E5187" w:rsidRDefault="006415A4">
                          <w:pPr>
                            <w:rPr>
                              <w:rFonts w:ascii="Calibri" w:hAnsi="Calibri"/>
                              <w:sz w:val="18"/>
                              <w:szCs w:val="18"/>
                              <w:lang w:val="en-AU"/>
                            </w:rPr>
                          </w:pPr>
                          <w:r w:rsidRPr="008E5187">
                            <w:rPr>
                              <w:rFonts w:ascii="Calibri" w:hAnsi="Calibri"/>
                              <w:sz w:val="18"/>
                              <w:szCs w:val="18"/>
                              <w:lang w:val="en-AU"/>
                            </w:rPr>
                            <w:t>Bruce Cum</w:t>
                          </w:r>
                          <w:r w:rsidR="00D97C90" w:rsidRPr="008E5187">
                            <w:rPr>
                              <w:rFonts w:ascii="Calibri" w:hAnsi="Calibri"/>
                              <w:sz w:val="18"/>
                              <w:szCs w:val="18"/>
                              <w:lang w:val="en-AU"/>
                            </w:rPr>
                            <w:t>mins</w:t>
                          </w:r>
                        </w:p>
                        <w:p w14:paraId="77FF112B" w14:textId="77777777" w:rsidR="00764D4F" w:rsidRPr="008E5187" w:rsidRDefault="00764D4F">
                          <w:pPr>
                            <w:rPr>
                              <w:rFonts w:ascii="Calibri" w:hAnsi="Calibri"/>
                              <w:sz w:val="18"/>
                              <w:szCs w:val="18"/>
                              <w:lang w:val="en-AU"/>
                            </w:rPr>
                          </w:pPr>
                          <w:r w:rsidRPr="008E5187">
                            <w:rPr>
                              <w:rFonts w:ascii="Calibri" w:hAnsi="Calibri"/>
                              <w:sz w:val="18"/>
                              <w:szCs w:val="18"/>
                              <w:lang w:val="en-AU"/>
                            </w:rPr>
                            <w:t>Jim Earl</w:t>
                          </w:r>
                        </w:p>
                        <w:p w14:paraId="0F42A592" w14:textId="6543BA89" w:rsidR="00764D4F" w:rsidRPr="008E5187" w:rsidRDefault="00D97C90">
                          <w:pPr>
                            <w:rPr>
                              <w:rFonts w:ascii="Calibri" w:hAnsi="Calibri"/>
                              <w:sz w:val="18"/>
                              <w:szCs w:val="18"/>
                              <w:lang w:val="en-AU"/>
                            </w:rPr>
                          </w:pPr>
                          <w:r w:rsidRPr="008E5187">
                            <w:rPr>
                              <w:rFonts w:ascii="Calibri" w:hAnsi="Calibri"/>
                              <w:sz w:val="18"/>
                              <w:szCs w:val="18"/>
                              <w:lang w:val="en-AU"/>
                            </w:rPr>
                            <w:t>Barry Ewert</w:t>
                          </w:r>
                        </w:p>
                        <w:p w14:paraId="0AD68AC3" w14:textId="77777777" w:rsidR="00764D4F" w:rsidRPr="008E5187" w:rsidRDefault="00764D4F">
                          <w:pPr>
                            <w:rPr>
                              <w:rFonts w:ascii="Calibri" w:hAnsi="Calibri"/>
                              <w:sz w:val="18"/>
                              <w:szCs w:val="18"/>
                              <w:lang w:val="en-AU"/>
                            </w:rPr>
                          </w:pPr>
                          <w:r w:rsidRPr="008E5187">
                            <w:rPr>
                              <w:rFonts w:ascii="Calibri" w:hAnsi="Calibri"/>
                              <w:sz w:val="18"/>
                              <w:szCs w:val="18"/>
                              <w:lang w:val="en-AU"/>
                            </w:rPr>
                            <w:t>Ron Kirby</w:t>
                          </w:r>
                        </w:p>
                        <w:p w14:paraId="63962192" w14:textId="77777777" w:rsidR="00A67C62" w:rsidRPr="008E5187" w:rsidRDefault="00A67C62">
                          <w:pPr>
                            <w:rPr>
                              <w:rFonts w:ascii="Calibri" w:hAnsi="Calibri"/>
                              <w:sz w:val="18"/>
                              <w:szCs w:val="18"/>
                              <w:lang w:val="en-AU"/>
                            </w:rPr>
                          </w:pPr>
                          <w:r w:rsidRPr="008E5187">
                            <w:rPr>
                              <w:rFonts w:ascii="Calibri" w:hAnsi="Calibri"/>
                              <w:sz w:val="18"/>
                              <w:szCs w:val="18"/>
                              <w:lang w:val="en-AU"/>
                            </w:rPr>
                            <w:t>Alan Pot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A174B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489.95pt;margin-top:-32.45pt;width:86.25pt;height:82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" stroked="f">
              <v:textbox>
                <w:txbxContent>
                  <w:p w14:paraId="1AA96C9E" w14:textId="77777777" w:rsidR="00764D4F" w:rsidRPr="008E5187" w:rsidRDefault="00764D4F">
                    <w:pPr>
                      <w:rPr>
                        <w:rFonts w:ascii="Arial Black" w:hAnsi="Arial Black"/>
                        <w:sz w:val="18"/>
                        <w:szCs w:val="18"/>
                        <w:lang w:val="en-AU"/>
                      </w:rPr>
                    </w:pPr>
                    <w:r w:rsidRPr="008E5187">
                      <w:rPr>
                        <w:rFonts w:ascii="Arial Black" w:hAnsi="Arial Black"/>
                        <w:sz w:val="18"/>
                        <w:szCs w:val="18"/>
                        <w:lang w:val="en-AU"/>
                      </w:rPr>
                      <w:t>Life members</w:t>
                    </w:r>
                  </w:p>
                  <w:p w14:paraId="70B8AE2E" w14:textId="77777777" w:rsidR="00764D4F" w:rsidRPr="008E5187" w:rsidRDefault="006415A4">
                    <w:pPr>
                      <w:rPr>
                        <w:rFonts w:ascii="Calibri" w:hAnsi="Calibri"/>
                        <w:sz w:val="18"/>
                        <w:szCs w:val="18"/>
                        <w:lang w:val="en-AU"/>
                      </w:rPr>
                    </w:pPr>
                    <w:r w:rsidRPr="008E5187">
                      <w:rPr>
                        <w:rFonts w:ascii="Calibri" w:hAnsi="Calibri"/>
                        <w:sz w:val="18"/>
                        <w:szCs w:val="18"/>
                        <w:lang w:val="en-AU"/>
                      </w:rPr>
                      <w:t>Bruce Cum</w:t>
                    </w:r>
                    <w:r w:rsidR="00D97C90" w:rsidRPr="008E5187">
                      <w:rPr>
                        <w:rFonts w:ascii="Calibri" w:hAnsi="Calibri"/>
                        <w:sz w:val="18"/>
                        <w:szCs w:val="18"/>
                        <w:lang w:val="en-AU"/>
                      </w:rPr>
                      <w:t>mins</w:t>
                    </w:r>
                  </w:p>
                  <w:p w14:paraId="77FF112B" w14:textId="77777777" w:rsidR="00764D4F" w:rsidRPr="008E5187" w:rsidRDefault="00764D4F">
                    <w:pPr>
                      <w:rPr>
                        <w:rFonts w:ascii="Calibri" w:hAnsi="Calibri"/>
                        <w:sz w:val="18"/>
                        <w:szCs w:val="18"/>
                        <w:lang w:val="en-AU"/>
                      </w:rPr>
                    </w:pPr>
                    <w:r w:rsidRPr="008E5187">
                      <w:rPr>
                        <w:rFonts w:ascii="Calibri" w:hAnsi="Calibri"/>
                        <w:sz w:val="18"/>
                        <w:szCs w:val="18"/>
                        <w:lang w:val="en-AU"/>
                      </w:rPr>
                      <w:t>Jim Earl</w:t>
                    </w:r>
                  </w:p>
                  <w:p w14:paraId="0F42A592" w14:textId="6543BA89" w:rsidR="00764D4F" w:rsidRPr="008E5187" w:rsidRDefault="00D97C90">
                    <w:pPr>
                      <w:rPr>
                        <w:rFonts w:ascii="Calibri" w:hAnsi="Calibri"/>
                        <w:sz w:val="18"/>
                        <w:szCs w:val="18"/>
                        <w:lang w:val="en-AU"/>
                      </w:rPr>
                    </w:pPr>
                    <w:r w:rsidRPr="008E5187">
                      <w:rPr>
                        <w:rFonts w:ascii="Calibri" w:hAnsi="Calibri"/>
                        <w:sz w:val="18"/>
                        <w:szCs w:val="18"/>
                        <w:lang w:val="en-AU"/>
                      </w:rPr>
                      <w:t>Barry Ewert</w:t>
                    </w:r>
                  </w:p>
                  <w:p w14:paraId="0AD68AC3" w14:textId="77777777" w:rsidR="00764D4F" w:rsidRPr="008E5187" w:rsidRDefault="00764D4F">
                    <w:pPr>
                      <w:rPr>
                        <w:rFonts w:ascii="Calibri" w:hAnsi="Calibri"/>
                        <w:sz w:val="18"/>
                        <w:szCs w:val="18"/>
                        <w:lang w:val="en-AU"/>
                      </w:rPr>
                    </w:pPr>
                    <w:r w:rsidRPr="008E5187">
                      <w:rPr>
                        <w:rFonts w:ascii="Calibri" w:hAnsi="Calibri"/>
                        <w:sz w:val="18"/>
                        <w:szCs w:val="18"/>
                        <w:lang w:val="en-AU"/>
                      </w:rPr>
                      <w:t>Ron Kirby</w:t>
                    </w:r>
                  </w:p>
                  <w:p w14:paraId="63962192" w14:textId="77777777" w:rsidR="00A67C62" w:rsidRPr="008E5187" w:rsidRDefault="00A67C62">
                    <w:pPr>
                      <w:rPr>
                        <w:rFonts w:ascii="Calibri" w:hAnsi="Calibri"/>
                        <w:sz w:val="18"/>
                        <w:szCs w:val="18"/>
                        <w:lang w:val="en-AU"/>
                      </w:rPr>
                    </w:pPr>
                    <w:r w:rsidRPr="008E5187">
                      <w:rPr>
                        <w:rFonts w:ascii="Calibri" w:hAnsi="Calibri"/>
                        <w:sz w:val="18"/>
                        <w:szCs w:val="18"/>
                        <w:lang w:val="en-AU"/>
                      </w:rPr>
                      <w:t>Alan Potts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364C89" w:rsidRPr="001B5237">
      <w:rPr>
        <w:noProof/>
        <w:lang w:val="en-AU" w:eastAsia="en-AU"/>
      </w:rPr>
      <w:drawing>
        <wp:anchor distT="0" distB="0" distL="114300" distR="114300" simplePos="0" relativeHeight="251660288" behindDoc="1" locked="0" layoutInCell="1" allowOverlap="1" wp14:anchorId="7C10D52A" wp14:editId="3D774459">
          <wp:simplePos x="0" y="0"/>
          <wp:positionH relativeFrom="margin">
            <wp:posOffset>107315</wp:posOffset>
          </wp:positionH>
          <wp:positionV relativeFrom="paragraph">
            <wp:posOffset>-364490</wp:posOffset>
          </wp:positionV>
          <wp:extent cx="1371600" cy="914400"/>
          <wp:effectExtent l="0" t="0" r="0" b="0"/>
          <wp:wrapTight wrapText="bothSides">
            <wp:wrapPolygon edited="0">
              <wp:start x="0" y="0"/>
              <wp:lineTo x="0" y="21150"/>
              <wp:lineTo x="21300" y="21150"/>
              <wp:lineTo x="21300" y="0"/>
              <wp:lineTo x="0" y="0"/>
            </wp:wrapPolygon>
          </wp:wrapTight>
          <wp:docPr id="1" name="Picture 1" descr="golfnsw3Dvert 01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lfnsw3Dvert 01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64C89">
      <w:rPr>
        <w:noProof/>
      </w:rPr>
      <w:drawing>
        <wp:anchor distT="0" distB="0" distL="114300" distR="114300" simplePos="0" relativeHeight="251661312" behindDoc="1" locked="0" layoutInCell="1" allowOverlap="1" wp14:anchorId="1062DEE1" wp14:editId="179B3AF2">
          <wp:simplePos x="0" y="0"/>
          <wp:positionH relativeFrom="column">
            <wp:posOffset>1840865</wp:posOffset>
          </wp:positionH>
          <wp:positionV relativeFrom="paragraph">
            <wp:posOffset>-154940</wp:posOffset>
          </wp:positionV>
          <wp:extent cx="1790700" cy="695325"/>
          <wp:effectExtent l="0" t="0" r="0" b="9525"/>
          <wp:wrapTight wrapText="bothSides">
            <wp:wrapPolygon edited="0">
              <wp:start x="0" y="0"/>
              <wp:lineTo x="0" y="21304"/>
              <wp:lineTo x="21370" y="21304"/>
              <wp:lineTo x="21370" y="0"/>
              <wp:lineTo x="0" y="0"/>
            </wp:wrapPolygon>
          </wp:wrapTight>
          <wp:docPr id="160825580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4C89">
      <w:rPr>
        <w:noProof/>
      </w:rPr>
      <w:drawing>
        <wp:anchor distT="0" distB="0" distL="114300" distR="114300" simplePos="0" relativeHeight="251662336" behindDoc="1" locked="0" layoutInCell="1" allowOverlap="1" wp14:anchorId="11B6C526" wp14:editId="7A779486">
          <wp:simplePos x="0" y="0"/>
          <wp:positionH relativeFrom="column">
            <wp:posOffset>4382770</wp:posOffset>
          </wp:positionH>
          <wp:positionV relativeFrom="paragraph">
            <wp:posOffset>-478790</wp:posOffset>
          </wp:positionV>
          <wp:extent cx="1017905" cy="1456055"/>
          <wp:effectExtent l="0" t="0" r="0" b="0"/>
          <wp:wrapTight wrapText="bothSides">
            <wp:wrapPolygon edited="0">
              <wp:start x="0" y="0"/>
              <wp:lineTo x="0" y="21195"/>
              <wp:lineTo x="21021" y="21195"/>
              <wp:lineTo x="2102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urrent but with new heading. blue writing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905" cy="1456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4C89">
      <w:rPr>
        <w:noProof/>
      </w:rPr>
      <w:drawing>
        <wp:anchor distT="0" distB="0" distL="114300" distR="114300" simplePos="0" relativeHeight="251663360" behindDoc="1" locked="0" layoutInCell="1" allowOverlap="1" wp14:anchorId="3D3EA1EA" wp14:editId="55E23552">
          <wp:simplePos x="0" y="0"/>
          <wp:positionH relativeFrom="column">
            <wp:posOffset>7936865</wp:posOffset>
          </wp:positionH>
          <wp:positionV relativeFrom="paragraph">
            <wp:posOffset>-240665</wp:posOffset>
          </wp:positionV>
          <wp:extent cx="981075" cy="876300"/>
          <wp:effectExtent l="0" t="0" r="9525" b="0"/>
          <wp:wrapTight wrapText="bothSides">
            <wp:wrapPolygon edited="0">
              <wp:start x="0" y="0"/>
              <wp:lineTo x="0" y="21130"/>
              <wp:lineTo x="21390" y="21130"/>
              <wp:lineTo x="21390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E5187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17633FC" wp14:editId="1D4FACF4">
              <wp:simplePos x="0" y="0"/>
              <wp:positionH relativeFrom="column">
                <wp:posOffset>-45085</wp:posOffset>
              </wp:positionH>
              <wp:positionV relativeFrom="paragraph">
                <wp:posOffset>-412115</wp:posOffset>
              </wp:positionV>
              <wp:extent cx="1457325" cy="238125"/>
              <wp:effectExtent l="0" t="0" r="9525" b="9525"/>
              <wp:wrapTight wrapText="bothSides">
                <wp:wrapPolygon edited="0">
                  <wp:start x="0" y="0"/>
                  <wp:lineTo x="0" y="20736"/>
                  <wp:lineTo x="21459" y="20736"/>
                  <wp:lineTo x="21459" y="0"/>
                  <wp:lineTo x="0" y="0"/>
                </wp:wrapPolygon>
              </wp:wrapTight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6E55F" w14:textId="77777777" w:rsidR="00372C4B" w:rsidRDefault="00372C4B">
                          <w:pPr>
                            <w:jc w:val="center"/>
                            <w:rPr>
                              <w:rFonts w:ascii="Arial Black" w:hAnsi="Arial Black"/>
                              <w:sz w:val="16"/>
                              <w:szCs w:val="16"/>
                              <w:lang w:val="en-AU"/>
                            </w:rPr>
                          </w:pPr>
                          <w:r>
                            <w:rPr>
                              <w:rFonts w:ascii="Arial Black" w:hAnsi="Arial Black"/>
                              <w:sz w:val="16"/>
                              <w:szCs w:val="16"/>
                              <w:lang w:val="en-AU"/>
                            </w:rPr>
                            <w:t>Supported b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7633FC" id="Text Box 10" o:spid="_x0000_s1027" type="#_x0000_t202" style="position:absolute;left:0;text-align:left;margin-left:-3.55pt;margin-top:-32.45pt;width:114.75pt;height:18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" stroked="f">
              <v:textbox>
                <w:txbxContent>
                  <w:p w14:paraId="4756E55F" w14:textId="77777777" w:rsidR="00372C4B" w:rsidRDefault="00372C4B">
                    <w:pPr>
                      <w:jc w:val="center"/>
                      <w:rPr>
                        <w:rFonts w:ascii="Arial Black" w:hAnsi="Arial Black"/>
                        <w:sz w:val="16"/>
                        <w:szCs w:val="16"/>
                        <w:lang w:val="en-AU"/>
                      </w:rPr>
                    </w:pPr>
                    <w:r>
                      <w:rPr>
                        <w:rFonts w:ascii="Arial Black" w:hAnsi="Arial Black"/>
                        <w:sz w:val="16"/>
                        <w:szCs w:val="16"/>
                        <w:lang w:val="en-AU"/>
                      </w:rPr>
                      <w:t>Supported by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080F4B">
      <w:t xml:space="preserve"> </w:t>
    </w:r>
    <w:r w:rsidR="00A67C62">
      <w:t xml:space="preserve"> </w:t>
    </w:r>
    <w:r w:rsidR="00372C4B">
      <w:tab/>
    </w:r>
    <w:r w:rsidR="006415A4">
      <w:rPr>
        <w:noProof/>
        <w:lang w:val="en-AU"/>
      </w:rPr>
      <w:t xml:space="preserve">                      </w:t>
    </w:r>
    <w:r w:rsidR="00080F4B">
      <w:rPr>
        <w:noProof/>
      </w:rPr>
      <w:t xml:space="preserve">                                                </w:t>
    </w:r>
    <w:r w:rsidR="00CA5215">
      <w:rPr>
        <w:noProof/>
      </w:rPr>
      <w:t xml:space="preserve">       </w:t>
    </w:r>
    <w:r w:rsidR="00080F4B">
      <w:rPr>
        <w:noProof/>
      </w:rPr>
      <w:t xml:space="preserve">   </w:t>
    </w:r>
    <w:r w:rsidR="00CA5215">
      <w:rPr>
        <w:noProof/>
      </w:rPr>
      <w:t xml:space="preserve">     </w:t>
    </w:r>
    <w:r w:rsidR="006415A4">
      <w:rPr>
        <w:noProof/>
      </w:rPr>
      <w:t xml:space="preserve">        </w:t>
    </w:r>
    <w:r w:rsidR="00BD7648">
      <w:rPr>
        <w:noProof/>
      </w:rPr>
      <w:t xml:space="preserve">                        </w:t>
    </w:r>
    <w:r w:rsidR="00080F4B">
      <w:rPr>
        <w:noProof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909A6"/>
    <w:multiLevelType w:val="hybridMultilevel"/>
    <w:tmpl w:val="C28C2294"/>
    <w:lvl w:ilvl="0" w:tplc="CEDE9D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337F07"/>
    <w:multiLevelType w:val="hybridMultilevel"/>
    <w:tmpl w:val="3B76A4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590000"/>
    <w:multiLevelType w:val="hybridMultilevel"/>
    <w:tmpl w:val="39E45816"/>
    <w:lvl w:ilvl="0" w:tplc="C676194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834C8"/>
    <w:multiLevelType w:val="hybridMultilevel"/>
    <w:tmpl w:val="E31A00F8"/>
    <w:lvl w:ilvl="0" w:tplc="39667D02">
      <w:start w:val="1"/>
      <w:numFmt w:val="upperLetter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825466B8">
      <w:start w:val="1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3F74FC"/>
    <w:multiLevelType w:val="hybridMultilevel"/>
    <w:tmpl w:val="112642E6"/>
    <w:lvl w:ilvl="0" w:tplc="B776BC36">
      <w:start w:val="1"/>
      <w:numFmt w:val="lowerLetter"/>
      <w:lvlText w:val="%1)"/>
      <w:lvlJc w:val="left"/>
      <w:pPr>
        <w:ind w:left="753" w:hanging="39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3" w:hanging="360"/>
      </w:pPr>
    </w:lvl>
    <w:lvl w:ilvl="2" w:tplc="0409001B">
      <w:start w:val="1"/>
      <w:numFmt w:val="lowerRoman"/>
      <w:lvlText w:val="%3."/>
      <w:lvlJc w:val="right"/>
      <w:pPr>
        <w:ind w:left="2163" w:hanging="180"/>
      </w:pPr>
    </w:lvl>
    <w:lvl w:ilvl="3" w:tplc="0409000F">
      <w:start w:val="1"/>
      <w:numFmt w:val="decimal"/>
      <w:lvlText w:val="%4."/>
      <w:lvlJc w:val="left"/>
      <w:pPr>
        <w:ind w:left="2883" w:hanging="360"/>
      </w:pPr>
    </w:lvl>
    <w:lvl w:ilvl="4" w:tplc="04090019">
      <w:start w:val="1"/>
      <w:numFmt w:val="lowerLetter"/>
      <w:lvlText w:val="%5."/>
      <w:lvlJc w:val="left"/>
      <w:pPr>
        <w:ind w:left="3603" w:hanging="360"/>
      </w:pPr>
    </w:lvl>
    <w:lvl w:ilvl="5" w:tplc="0409001B">
      <w:start w:val="1"/>
      <w:numFmt w:val="lowerRoman"/>
      <w:lvlText w:val="%6."/>
      <w:lvlJc w:val="right"/>
      <w:pPr>
        <w:ind w:left="4323" w:hanging="180"/>
      </w:pPr>
    </w:lvl>
    <w:lvl w:ilvl="6" w:tplc="0409000F">
      <w:start w:val="1"/>
      <w:numFmt w:val="decimal"/>
      <w:lvlText w:val="%7."/>
      <w:lvlJc w:val="left"/>
      <w:pPr>
        <w:ind w:left="5043" w:hanging="360"/>
      </w:pPr>
    </w:lvl>
    <w:lvl w:ilvl="7" w:tplc="04090019">
      <w:start w:val="1"/>
      <w:numFmt w:val="lowerLetter"/>
      <w:lvlText w:val="%8."/>
      <w:lvlJc w:val="left"/>
      <w:pPr>
        <w:ind w:left="5763" w:hanging="360"/>
      </w:pPr>
    </w:lvl>
    <w:lvl w:ilvl="8" w:tplc="0409001B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4CC5698B"/>
    <w:multiLevelType w:val="hybridMultilevel"/>
    <w:tmpl w:val="92240994"/>
    <w:lvl w:ilvl="0" w:tplc="C3982D14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C5364516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26616E"/>
    <w:multiLevelType w:val="hybridMultilevel"/>
    <w:tmpl w:val="C554E1B8"/>
    <w:lvl w:ilvl="0" w:tplc="68DAE95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703D14"/>
    <w:multiLevelType w:val="hybridMultilevel"/>
    <w:tmpl w:val="D2C2DA9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EE21D6"/>
    <w:multiLevelType w:val="hybridMultilevel"/>
    <w:tmpl w:val="602C092C"/>
    <w:lvl w:ilvl="0" w:tplc="93021632">
      <w:start w:val="7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E76015"/>
    <w:multiLevelType w:val="hybridMultilevel"/>
    <w:tmpl w:val="1916E9FA"/>
    <w:lvl w:ilvl="0" w:tplc="C2362D02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3519B3"/>
    <w:multiLevelType w:val="hybridMultilevel"/>
    <w:tmpl w:val="61C076EA"/>
    <w:lvl w:ilvl="0" w:tplc="84D8B84A">
      <w:start w:val="4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15231"/>
    <w:multiLevelType w:val="hybridMultilevel"/>
    <w:tmpl w:val="4036D22E"/>
    <w:lvl w:ilvl="0" w:tplc="487AF77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7165266">
    <w:abstractNumId w:val="6"/>
  </w:num>
  <w:num w:numId="2" w16cid:durableId="78527872">
    <w:abstractNumId w:val="3"/>
  </w:num>
  <w:num w:numId="3" w16cid:durableId="702172314">
    <w:abstractNumId w:val="9"/>
  </w:num>
  <w:num w:numId="4" w16cid:durableId="1959987841">
    <w:abstractNumId w:val="5"/>
  </w:num>
  <w:num w:numId="5" w16cid:durableId="336924595">
    <w:abstractNumId w:val="7"/>
  </w:num>
  <w:num w:numId="6" w16cid:durableId="1139810348">
    <w:abstractNumId w:val="11"/>
  </w:num>
  <w:num w:numId="7" w16cid:durableId="1875458108">
    <w:abstractNumId w:val="0"/>
  </w:num>
  <w:num w:numId="8" w16cid:durableId="471557983">
    <w:abstractNumId w:val="1"/>
  </w:num>
  <w:num w:numId="9" w16cid:durableId="18367961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3244357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352903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76040295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709"/>
    <w:rsid w:val="00001496"/>
    <w:rsid w:val="00006D49"/>
    <w:rsid w:val="000164A8"/>
    <w:rsid w:val="00017C81"/>
    <w:rsid w:val="000221FA"/>
    <w:rsid w:val="00054965"/>
    <w:rsid w:val="00056030"/>
    <w:rsid w:val="000766A9"/>
    <w:rsid w:val="00080F4B"/>
    <w:rsid w:val="000B5F1B"/>
    <w:rsid w:val="000C3050"/>
    <w:rsid w:val="000C39C0"/>
    <w:rsid w:val="000E70F2"/>
    <w:rsid w:val="000E7B0C"/>
    <w:rsid w:val="0010309C"/>
    <w:rsid w:val="00110DC1"/>
    <w:rsid w:val="0013392C"/>
    <w:rsid w:val="001430EA"/>
    <w:rsid w:val="0014453B"/>
    <w:rsid w:val="001A38B4"/>
    <w:rsid w:val="001B5237"/>
    <w:rsid w:val="001C4103"/>
    <w:rsid w:val="001D540A"/>
    <w:rsid w:val="001D6FCD"/>
    <w:rsid w:val="001E551A"/>
    <w:rsid w:val="002322C0"/>
    <w:rsid w:val="00241A18"/>
    <w:rsid w:val="00284377"/>
    <w:rsid w:val="002B0387"/>
    <w:rsid w:val="002C7FDE"/>
    <w:rsid w:val="00327817"/>
    <w:rsid w:val="00364C89"/>
    <w:rsid w:val="00372C4B"/>
    <w:rsid w:val="003805D0"/>
    <w:rsid w:val="003A63B1"/>
    <w:rsid w:val="003A6769"/>
    <w:rsid w:val="003B4563"/>
    <w:rsid w:val="003C7507"/>
    <w:rsid w:val="003D5287"/>
    <w:rsid w:val="003F1B2C"/>
    <w:rsid w:val="003F29E8"/>
    <w:rsid w:val="003F3614"/>
    <w:rsid w:val="003F37FE"/>
    <w:rsid w:val="003F6CEC"/>
    <w:rsid w:val="00425B78"/>
    <w:rsid w:val="00471071"/>
    <w:rsid w:val="00485DC9"/>
    <w:rsid w:val="004C4A0F"/>
    <w:rsid w:val="004E702E"/>
    <w:rsid w:val="004F0347"/>
    <w:rsid w:val="004F17E2"/>
    <w:rsid w:val="00522B4E"/>
    <w:rsid w:val="00534053"/>
    <w:rsid w:val="00536B70"/>
    <w:rsid w:val="00541C52"/>
    <w:rsid w:val="00543CBC"/>
    <w:rsid w:val="00547486"/>
    <w:rsid w:val="00576883"/>
    <w:rsid w:val="00586A98"/>
    <w:rsid w:val="005E137C"/>
    <w:rsid w:val="005E382B"/>
    <w:rsid w:val="00630FE2"/>
    <w:rsid w:val="006415A4"/>
    <w:rsid w:val="00650B57"/>
    <w:rsid w:val="006540F1"/>
    <w:rsid w:val="006B0A68"/>
    <w:rsid w:val="006B170F"/>
    <w:rsid w:val="006F1035"/>
    <w:rsid w:val="0070420D"/>
    <w:rsid w:val="00761232"/>
    <w:rsid w:val="00764D4F"/>
    <w:rsid w:val="00765DD3"/>
    <w:rsid w:val="0076745F"/>
    <w:rsid w:val="00776EDF"/>
    <w:rsid w:val="0078734B"/>
    <w:rsid w:val="007B2D05"/>
    <w:rsid w:val="007B4739"/>
    <w:rsid w:val="007D6066"/>
    <w:rsid w:val="007E2940"/>
    <w:rsid w:val="007E2FC4"/>
    <w:rsid w:val="008214A2"/>
    <w:rsid w:val="00855F02"/>
    <w:rsid w:val="00872308"/>
    <w:rsid w:val="00885403"/>
    <w:rsid w:val="008949FA"/>
    <w:rsid w:val="008A1AEB"/>
    <w:rsid w:val="008B58EA"/>
    <w:rsid w:val="008B7354"/>
    <w:rsid w:val="008E5187"/>
    <w:rsid w:val="00902344"/>
    <w:rsid w:val="00913616"/>
    <w:rsid w:val="00917AF2"/>
    <w:rsid w:val="0093125A"/>
    <w:rsid w:val="009342E7"/>
    <w:rsid w:val="009915B7"/>
    <w:rsid w:val="009A7F54"/>
    <w:rsid w:val="009B0118"/>
    <w:rsid w:val="009C185C"/>
    <w:rsid w:val="009E6C93"/>
    <w:rsid w:val="00A40305"/>
    <w:rsid w:val="00A45F29"/>
    <w:rsid w:val="00A47944"/>
    <w:rsid w:val="00A514DB"/>
    <w:rsid w:val="00A67C62"/>
    <w:rsid w:val="00A75956"/>
    <w:rsid w:val="00A76BD9"/>
    <w:rsid w:val="00AA3B2F"/>
    <w:rsid w:val="00AC1DB7"/>
    <w:rsid w:val="00AE6F3F"/>
    <w:rsid w:val="00AF0D65"/>
    <w:rsid w:val="00AF5FAA"/>
    <w:rsid w:val="00AF60BE"/>
    <w:rsid w:val="00B40248"/>
    <w:rsid w:val="00B718C1"/>
    <w:rsid w:val="00B72DAA"/>
    <w:rsid w:val="00B834C4"/>
    <w:rsid w:val="00B97A77"/>
    <w:rsid w:val="00BB7709"/>
    <w:rsid w:val="00BC2435"/>
    <w:rsid w:val="00BC66E7"/>
    <w:rsid w:val="00BD55DF"/>
    <w:rsid w:val="00BD7648"/>
    <w:rsid w:val="00BE2CFB"/>
    <w:rsid w:val="00BE5D57"/>
    <w:rsid w:val="00C14129"/>
    <w:rsid w:val="00C34B2C"/>
    <w:rsid w:val="00C53024"/>
    <w:rsid w:val="00C60738"/>
    <w:rsid w:val="00C8258B"/>
    <w:rsid w:val="00CA5215"/>
    <w:rsid w:val="00D01305"/>
    <w:rsid w:val="00D151D6"/>
    <w:rsid w:val="00D34B71"/>
    <w:rsid w:val="00D35B72"/>
    <w:rsid w:val="00D60B91"/>
    <w:rsid w:val="00D659A2"/>
    <w:rsid w:val="00D83769"/>
    <w:rsid w:val="00D93C75"/>
    <w:rsid w:val="00D97C90"/>
    <w:rsid w:val="00DA5463"/>
    <w:rsid w:val="00DB165D"/>
    <w:rsid w:val="00DB27DB"/>
    <w:rsid w:val="00DB77E7"/>
    <w:rsid w:val="00DD7444"/>
    <w:rsid w:val="00DF046D"/>
    <w:rsid w:val="00E532AE"/>
    <w:rsid w:val="00E634F0"/>
    <w:rsid w:val="00E8036D"/>
    <w:rsid w:val="00E854A8"/>
    <w:rsid w:val="00E92016"/>
    <w:rsid w:val="00EB38AA"/>
    <w:rsid w:val="00EB536E"/>
    <w:rsid w:val="00F00B27"/>
    <w:rsid w:val="00F2061B"/>
    <w:rsid w:val="00F34C4F"/>
    <w:rsid w:val="00F50853"/>
    <w:rsid w:val="00F53849"/>
    <w:rsid w:val="00F546DE"/>
    <w:rsid w:val="00F57259"/>
    <w:rsid w:val="00F86AE6"/>
    <w:rsid w:val="00F90FAB"/>
    <w:rsid w:val="00F95EBF"/>
    <w:rsid w:val="00FC4AA1"/>
    <w:rsid w:val="00FE03CD"/>
    <w:rsid w:val="00FE5876"/>
    <w:rsid w:val="00FE5924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0625ED"/>
  <w15:chartTrackingRefBased/>
  <w15:docId w15:val="{6E8DC0C0-623A-4227-AF65-E0A3B01C7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17E2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ind w:right="-180"/>
    </w:pPr>
  </w:style>
  <w:style w:type="paragraph" w:styleId="BodyText3">
    <w:name w:val="Body Text 3"/>
    <w:basedOn w:val="Normal"/>
    <w:rPr>
      <w:b/>
      <w:bCs/>
    </w:rPr>
  </w:style>
  <w:style w:type="paragraph" w:styleId="BodyTextIndent2">
    <w:name w:val="Body Text Indent 2"/>
    <w:basedOn w:val="Normal"/>
    <w:pPr>
      <w:ind w:left="720"/>
    </w:pPr>
  </w:style>
  <w:style w:type="paragraph" w:styleId="BalloonText">
    <w:name w:val="Balloon Text"/>
    <w:basedOn w:val="Normal"/>
    <w:link w:val="BalloonTextChar"/>
    <w:rsid w:val="00764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64D4F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FE592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F046D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E8036D"/>
    <w:rPr>
      <w:sz w:val="24"/>
      <w:szCs w:val="24"/>
    </w:rPr>
  </w:style>
  <w:style w:type="table" w:styleId="TableGrid">
    <w:name w:val="Table Grid"/>
    <w:basedOn w:val="TableNormal"/>
    <w:rsid w:val="00F50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8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@ccphotos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D4ADB-ED3C-4811-B5C7-4FC5169C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</vt:lpstr>
    </vt:vector>
  </TitlesOfParts>
  <Company>AB Presentation Graphics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</dc:title>
  <dc:subject/>
  <dc:creator>Anne Baker</dc:creator>
  <cp:keywords/>
  <dc:description/>
  <cp:lastModifiedBy>Martin Gallagher</cp:lastModifiedBy>
  <cp:revision>3</cp:revision>
  <cp:lastPrinted>2019-05-09T06:00:00Z</cp:lastPrinted>
  <dcterms:created xsi:type="dcterms:W3CDTF">2024-03-04T22:44:00Z</dcterms:created>
  <dcterms:modified xsi:type="dcterms:W3CDTF">2024-03-04T22:46:00Z</dcterms:modified>
</cp:coreProperties>
</file>